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0238F386" w:rsidR="00983025" w:rsidRDefault="00983025" w:rsidP="00983025">
      <w:pPr>
        <w:pStyle w:val="Heading1"/>
      </w:pPr>
      <w:r w:rsidRPr="00A0681E">
        <w:t>Engine pro renderování a procedurální generování voxelových světů</w:t>
      </w:r>
    </w:p>
    <w:p w14:paraId="5DE3185F" w14:textId="264A9FDB" w:rsidR="00193B93" w:rsidRDefault="00193B93" w:rsidP="00193B93">
      <w:pPr>
        <w:pStyle w:val="Heading2"/>
      </w:pPr>
      <w:r>
        <w:t>Poděkování</w:t>
      </w:r>
    </w:p>
    <w:p w14:paraId="17E35633" w14:textId="28758D7C" w:rsidR="00193B93" w:rsidRPr="00193B93" w:rsidRDefault="006E2F9D" w:rsidP="00193B93">
      <w:r>
        <w:t>Tímto chci poděkovat</w:t>
      </w:r>
      <w:r w:rsidR="00193B93">
        <w:t xml:space="preserve"> svému vedoucímu, Ing. Adamu Veseckému, za jeho rady</w:t>
      </w:r>
      <w:r w:rsidR="00A30101">
        <w:t>, vedení a skvělý předmět APH, který mě k této práci přivedl.</w:t>
      </w:r>
      <w:r w:rsidR="00E84543">
        <w:t xml:space="preserve"> Dále bych rád poděkoval své rodině za </w:t>
      </w:r>
      <w:r w:rsidR="006776E4">
        <w:t>bezmeznou</w:t>
      </w:r>
      <w:r w:rsidR="00E84543">
        <w:t xml:space="preserve"> podporu během studia</w:t>
      </w:r>
      <w:r w:rsidR="002D057E">
        <w:t xml:space="preserve"> a psaní této práce</w:t>
      </w:r>
      <w:r w:rsidR="00E84543">
        <w:t>.</w:t>
      </w:r>
      <w:r w:rsidR="006776E4">
        <w:t xml:space="preserve"> V neposlední řadě bych rád poděkoval svým kamarádům, s kterými jsem mohl prožít </w:t>
      </w:r>
      <w:r w:rsidR="001B29E0">
        <w:t>tuto éru živ</w:t>
      </w:r>
      <w:r w:rsidR="00D80FC8">
        <w:t>ota.</w:t>
      </w:r>
    </w:p>
    <w:p w14:paraId="3A4C46AE" w14:textId="7829C3E7" w:rsidR="0088297A" w:rsidRDefault="00B5559A" w:rsidP="004174D0">
      <w:pPr>
        <w:pStyle w:val="Heading2"/>
      </w:pPr>
      <w:r>
        <w:t>Abstrakt</w:t>
      </w:r>
    </w:p>
    <w:p w14:paraId="5A105A0E" w14:textId="2B74F111" w:rsidR="00914477" w:rsidRDefault="009A1F79" w:rsidP="00402ACD">
      <w:r>
        <w:t>Tato p</w:t>
      </w:r>
      <w:r w:rsidR="0088297A">
        <w:t xml:space="preserve">ráce se zabývá tvorbou vykreslovací části herního enginu, specializujícího se na voxelovou grafiku. </w:t>
      </w:r>
      <w:r w:rsidR="00914477">
        <w:t xml:space="preserve">K jejímu vykreslení jsou připraveny </w:t>
      </w:r>
      <w:r w:rsidR="00575E29">
        <w:t>shadery,</w:t>
      </w:r>
      <w:r w:rsidR="00914477">
        <w:t xml:space="preserve"> na nichž je popsán</w:t>
      </w:r>
      <w:r w:rsidR="004211D7">
        <w:t xml:space="preserve">o, jak </w:t>
      </w:r>
      <w:r w:rsidR="00E50130">
        <w:t>zvýšit vizuální kvalitu přidáním světla a stínů.</w:t>
      </w:r>
      <w:r w:rsidR="00D95767">
        <w:t xml:space="preserve"> Na připravených shaderech je zároveň ukázáno, jak lze využít možností grafické karty, optimalizovat pomocí ní vykreslování a snížit zátěž procesoru.</w:t>
      </w:r>
    </w:p>
    <w:p w14:paraId="2EE0CB38" w14:textId="754D7857" w:rsidR="00D066D5" w:rsidRDefault="00D066D5" w:rsidP="00B5559A">
      <w:r>
        <w:t>Druh</w:t>
      </w:r>
      <w:r w:rsidR="00107CD5">
        <w:t>á</w:t>
      </w:r>
      <w:r>
        <w:t xml:space="preserve"> část textu se zabývá</w:t>
      </w:r>
      <w:r w:rsidR="007835C4">
        <w:t xml:space="preserve"> procedurálním generování</w:t>
      </w:r>
      <w:r w:rsidR="00F57206">
        <w:t>m</w:t>
      </w:r>
      <w:r w:rsidR="0072593F">
        <w:t xml:space="preserve"> terénu a využití</w:t>
      </w:r>
      <w:r w:rsidR="00D64CC0">
        <w:t>m</w:t>
      </w:r>
      <w:r w:rsidR="0072593F">
        <w:t xml:space="preserve"> L-systémů ke generování vegetace.</w:t>
      </w:r>
      <w:r w:rsidR="009B286D">
        <w:t xml:space="preserve"> Pozornost je věnována šumům, zaručující</w:t>
      </w:r>
      <w:r w:rsidR="00BC7E95">
        <w:t>m</w:t>
      </w:r>
      <w:r w:rsidR="009B286D">
        <w:t xml:space="preserve"> deterministické chování generátoru.</w:t>
      </w:r>
      <w:r>
        <w:t xml:space="preserve"> </w:t>
      </w:r>
    </w:p>
    <w:p w14:paraId="380E9286" w14:textId="1033A766" w:rsidR="004174D0" w:rsidRDefault="004174D0" w:rsidP="004174D0">
      <w:pPr>
        <w:pStyle w:val="Heading2"/>
      </w:pPr>
      <w:r>
        <w:t>Klíčová slova</w:t>
      </w:r>
    </w:p>
    <w:p w14:paraId="28A9B385" w14:textId="4279A225" w:rsidR="004174D0" w:rsidRDefault="004174D0" w:rsidP="004174D0">
      <w:r>
        <w:t>vykreslovací engine, voxelová grafika,</w:t>
      </w:r>
      <w:r w:rsidR="00D43E56">
        <w:t xml:space="preserve"> OpenGL,</w:t>
      </w:r>
      <w:r>
        <w:t xml:space="preserve"> shadery, procedurální generování, L-systémy</w:t>
      </w:r>
    </w:p>
    <w:p w14:paraId="4F4E3A2F" w14:textId="0C9BAA82" w:rsidR="009A1F79" w:rsidRDefault="009A1F79" w:rsidP="009A1F79">
      <w:pPr>
        <w:pStyle w:val="Heading2"/>
        <w:rPr>
          <w:lang w:val="en-US"/>
        </w:rPr>
      </w:pPr>
      <w:r>
        <w:rPr>
          <w:lang w:val="en-US"/>
        </w:rPr>
        <w:t>Abstract</w:t>
      </w:r>
    </w:p>
    <w:p w14:paraId="0423EEEC" w14:textId="25354A7A" w:rsidR="000253FC" w:rsidRDefault="000253FC" w:rsidP="00D05693">
      <w:pPr>
        <w:rPr>
          <w:lang w:val="en-US"/>
        </w:rPr>
      </w:pPr>
      <w:r w:rsidRPr="000253FC">
        <w:rPr>
          <w:lang w:val="en-US"/>
        </w:rPr>
        <w:t>This thesis deals with the creation of a rendering part of a game engine</w:t>
      </w:r>
      <w:r w:rsidR="00736AAF">
        <w:rPr>
          <w:lang w:val="en-US"/>
        </w:rPr>
        <w:t xml:space="preserve"> </w:t>
      </w:r>
      <w:r w:rsidRPr="000253FC">
        <w:rPr>
          <w:lang w:val="en-US"/>
        </w:rPr>
        <w:t>that specializes in voxel graphics. For rendering the graphics, a couple of shaders were created, which are used to describe how to improve visual quality by adding lights and shadows. The prepared shaders show how to utilize the capabilities of a graphics card</w:t>
      </w:r>
      <w:r w:rsidR="00A42117">
        <w:rPr>
          <w:lang w:val="en-US"/>
        </w:rPr>
        <w:t xml:space="preserve">, </w:t>
      </w:r>
      <w:r w:rsidRPr="000253FC">
        <w:rPr>
          <w:lang w:val="en-US"/>
        </w:rPr>
        <w:t xml:space="preserve">use it to optimize rendering and </w:t>
      </w:r>
      <w:r w:rsidR="00D05693">
        <w:rPr>
          <w:lang w:val="en-US"/>
        </w:rPr>
        <w:t>reduce</w:t>
      </w:r>
      <w:r w:rsidR="0025411F">
        <w:rPr>
          <w:lang w:val="en-US"/>
        </w:rPr>
        <w:t xml:space="preserve"> the</w:t>
      </w:r>
      <w:r w:rsidRPr="000253FC">
        <w:rPr>
          <w:lang w:val="en-US"/>
        </w:rPr>
        <w:t xml:space="preserve"> processor load.</w:t>
      </w:r>
    </w:p>
    <w:p w14:paraId="074D02D2" w14:textId="17142255" w:rsidR="00F36C7B" w:rsidRDefault="00F36C7B" w:rsidP="00467FBC">
      <w:pPr>
        <w:rPr>
          <w:lang w:val="en-US"/>
        </w:rPr>
      </w:pPr>
      <w:r w:rsidRPr="00F36C7B">
        <w:rPr>
          <w:lang w:val="en-US"/>
        </w:rPr>
        <w:t xml:space="preserve">The second part of the text deals with procedural generation and possible uses of L-systems to generate vegetation. Attention is focused on noises that </w:t>
      </w:r>
      <w:r w:rsidR="00F95CF2">
        <w:rPr>
          <w:lang w:val="en-US"/>
        </w:rPr>
        <w:t>guarantee</w:t>
      </w:r>
      <w:r w:rsidRPr="00F36C7B">
        <w:rPr>
          <w:lang w:val="en-US"/>
        </w:rPr>
        <w:t xml:space="preserve"> the deterministic behavior of the generator.</w:t>
      </w:r>
    </w:p>
    <w:p w14:paraId="7A75C269" w14:textId="4B595799" w:rsidR="00467FBC" w:rsidRDefault="00467FBC" w:rsidP="00467FBC">
      <w:pPr>
        <w:pStyle w:val="Heading2"/>
        <w:rPr>
          <w:lang w:val="en-US"/>
        </w:rPr>
      </w:pPr>
      <w:r>
        <w:rPr>
          <w:lang w:val="en-US"/>
        </w:rPr>
        <w:t>Key words</w:t>
      </w:r>
    </w:p>
    <w:p w14:paraId="3D826259" w14:textId="16C1046C" w:rsidR="00467FBC" w:rsidRPr="00467FBC" w:rsidRDefault="00467FBC" w:rsidP="00467FBC">
      <w:pPr>
        <w:rPr>
          <w:lang w:val="en-US"/>
        </w:rPr>
      </w:pPr>
      <w:r>
        <w:rPr>
          <w:lang w:val="en-US"/>
        </w:rPr>
        <w:t>rendering engine, voxel graphics, OpenGL, shaders, procedural generation, L-systems</w:t>
      </w:r>
    </w:p>
    <w:p w14:paraId="14FAF90D" w14:textId="737915FA" w:rsidR="00B45B17" w:rsidRDefault="00B45B17" w:rsidP="00B45B17">
      <w:pPr>
        <w:pStyle w:val="Heading2"/>
      </w:pPr>
      <w:r>
        <w:t>Úvod</w:t>
      </w:r>
    </w:p>
    <w:p w14:paraId="3EC21403" w14:textId="48B85C87" w:rsidR="00244258" w:rsidRDefault="00D608F5" w:rsidP="00D6107A">
      <w:r>
        <w:t>V posledním desetiletí zažívají velký rozpuk hry s voxelovou grafikou</w:t>
      </w:r>
      <w:r w:rsidR="006D7F09">
        <w:rPr>
          <w:rStyle w:val="FootnoteReference"/>
        </w:rPr>
        <w:footnoteReference w:id="1"/>
      </w:r>
      <w:r>
        <w:t>. Tyto hry se často zaměřují na příležitostné hráče</w:t>
      </w:r>
      <w:r w:rsidR="003357A0">
        <w:t>, kteří se ke hře vrací, aby farmařili, budovali sv</w:t>
      </w:r>
      <w:r w:rsidR="00801041">
        <w:t>é</w:t>
      </w:r>
      <w:r w:rsidR="003357A0">
        <w:t xml:space="preserve"> </w:t>
      </w:r>
      <w:r w:rsidR="00801041">
        <w:t xml:space="preserve">příbytky </w:t>
      </w:r>
      <w:r w:rsidR="003357A0">
        <w:t>nebo prozkoumávali procedurálně generovan</w:t>
      </w:r>
      <w:r w:rsidR="00700C95">
        <w:t>ý</w:t>
      </w:r>
      <w:r w:rsidR="00924C57">
        <w:t xml:space="preserve"> svět</w:t>
      </w:r>
      <w:r w:rsidR="003357A0">
        <w:t>.</w:t>
      </w:r>
      <w:r w:rsidR="002B5A72">
        <w:t xml:space="preserve"> </w:t>
      </w:r>
      <w:r w:rsidR="00244258">
        <w:t>Nejen žánry, ale i způsob vývoje prošel dramatickým vývojem.</w:t>
      </w:r>
    </w:p>
    <w:p w14:paraId="6EC8AF8C" w14:textId="279C5732" w:rsidR="00B45B17" w:rsidRDefault="00B45B17" w:rsidP="00B45B17">
      <w:r>
        <w:t xml:space="preserve">První počítačové hry </w:t>
      </w:r>
      <w:r w:rsidR="006D5E39">
        <w:t>byly tvořeny jako jeden produkt, úzce spjatý s hardwarem, na který cílil</w:t>
      </w:r>
      <w:r w:rsidR="006D5E39" w:rsidRPr="00181DD4">
        <w:t xml:space="preserve">. </w:t>
      </w:r>
      <w:r w:rsidR="00181DD4" w:rsidRPr="00181DD4">
        <w:t>Pro každý nový typ hardwaru bylo nutné začít s vývojem opět na zelené louce</w:t>
      </w:r>
      <w:r w:rsidR="0034376D">
        <w:t xml:space="preserve"> a maximálně využít jeho zdroje.</w:t>
      </w:r>
      <w:r w:rsidR="0053139F">
        <w:t xml:space="preserve"> </w:t>
      </w:r>
      <w:r w:rsidR="006D5E39">
        <w:t>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 xml:space="preserve">v souvislosti s hrami jako je Doom vyvinutý společností id Software. Architektura Doomu poměrně dobře odděluje své základní komponenty (jako je trojrozměrný vykreslovací systém, detekce kolizí nebo audio systém) od grafiky, herních světů a pravidel hry. Hodnota </w:t>
      </w:r>
      <w:r>
        <w:lastRenderedPageBreak/>
        <w:t>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966EAF1" w14:textId="77777777" w:rsidR="007F7CF2" w:rsidRDefault="00802A07" w:rsidP="007F7CF2">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w:t>
      </w:r>
      <w:r w:rsidR="00B534DD">
        <w:t>seedu</w:t>
      </w:r>
      <w:r w:rsidR="00FD220C">
        <w:t xml:space="preserve"> – semínka</w:t>
      </w:r>
      <w:r w:rsidR="00A533DB">
        <w:t xml:space="preserve"> světa. Každý hráč tak může objevovat svůj vlastní svět, lišící se od všech ostatních</w:t>
      </w:r>
      <w:r w:rsidR="00B0520D">
        <w:t>.</w:t>
      </w:r>
    </w:p>
    <w:p w14:paraId="275F9FFE" w14:textId="7BAC3B2B" w:rsidR="009A774A" w:rsidRDefault="009A774A" w:rsidP="007F7CF2">
      <w:pPr>
        <w:pStyle w:val="Heading2"/>
      </w:pPr>
      <w:r>
        <w:t>Cíle</w:t>
      </w:r>
    </w:p>
    <w:p w14:paraId="44E909C1" w14:textId="47D114D1" w:rsidR="00961402" w:rsidRDefault="00961402" w:rsidP="00961402">
      <w:r>
        <w:t xml:space="preserve">Cílem práce je vytvořit engine vykreslující voxelovou grafiku.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F1673B9" w:rsidR="009C66C3" w:rsidRDefault="00022F3B" w:rsidP="00961402">
      <w:r>
        <w:t xml:space="preserve">Svět je generovaný na základě </w:t>
      </w:r>
      <w:r w:rsidR="00CF3FFA">
        <w:t>seedu</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722BB8F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 Nebo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547D5B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1"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lastRenderedPageBreak/>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4"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5"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6"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7" w:history="1">
        <w:r w:rsidR="007A468F" w:rsidRPr="00DF7C7A">
          <w:rPr>
            <w:rStyle w:val="Hyperlink"/>
          </w:rPr>
          <w:t>https://glm.g-truc.net/0.9.5/api/index.html</w:t>
        </w:r>
      </w:hyperlink>
    </w:p>
    <w:p w14:paraId="74A6322E" w14:textId="4B150588" w:rsidR="007A468F" w:rsidRDefault="00CF0E3E" w:rsidP="006114BF">
      <w:r>
        <w:lastRenderedPageBreak/>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8"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9"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0"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1" w:history="1">
        <w:r w:rsidR="003426EC" w:rsidRPr="003D3800">
          <w:rPr>
            <w:rStyle w:val="Hyperlink"/>
          </w:rPr>
          <w:t>https://www.guru99.com/entity-component-system.html</w:t>
        </w:r>
      </w:hyperlink>
    </w:p>
    <w:p w14:paraId="76475607" w14:textId="778FD973" w:rsidR="003426EC" w:rsidRDefault="00406B0F" w:rsidP="007F67AA">
      <w:r>
        <w:t>Scéna je složena z bloků terénu (</w:t>
      </w:r>
      <w:r w:rsidR="009B7B5A">
        <w:t xml:space="preserve">třída </w:t>
      </w:r>
      <w:r>
        <w:rPr>
          <w:i/>
          <w:iCs/>
        </w:rPr>
        <w:t>Chunk</w:t>
      </w:r>
      <w:r>
        <w:t xml:space="preserve">), které obsahují herní objekty.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A6190C">
        <w:t>využívající jejich pozici jako klíč.</w:t>
      </w:r>
      <w:r w:rsidR="00236F41">
        <w:t xml:space="preserve"> 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4523DCDA"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 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3"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4"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7"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29"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1"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2"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3"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5"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1"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2"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4"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3C229E2F" w:rsidR="000D0071" w:rsidRDefault="000D0071" w:rsidP="000D0071">
      <w:pPr>
        <w:pStyle w:val="NoSpacing"/>
        <w:rPr>
          <w:lang w:val="en-US"/>
        </w:rPr>
      </w:pPr>
      <w:r w:rsidRPr="000D0071">
        <w:rPr>
          <w:lang w:val="en-US"/>
        </w:rPr>
        <w:t>}</w:t>
      </w:r>
    </w:p>
    <w:p w14:paraId="171B4DC3" w14:textId="0D82FFC5" w:rsidR="00ED3EC1" w:rsidRDefault="00ED3EC1" w:rsidP="000D0071">
      <w:pPr>
        <w:pStyle w:val="NoSpacing"/>
        <w:rPr>
          <w:lang w:val="en-US"/>
        </w:rPr>
      </w:pPr>
    </w:p>
    <w:p w14:paraId="759AD871" w14:textId="29073B4D" w:rsidR="00ED3EC1" w:rsidRPr="00E946B4" w:rsidRDefault="003709D0" w:rsidP="005C1C4E">
      <w:r w:rsidRPr="00AD5824">
        <w:t xml:space="preserve">Vykreslení </w:t>
      </w:r>
      <w:r>
        <w:t xml:space="preserve">mapy stínů s kontrolou průhlednosti trvalo v průměru o 33,67 </w:t>
      </w:r>
      <w:r>
        <w:rPr>
          <w:lang w:val="en-US"/>
        </w:rPr>
        <w:t>%</w:t>
      </w:r>
      <w:r>
        <w:t xml:space="preserve"> déle, než když byl</w:t>
      </w:r>
      <w:r w:rsidR="00F17327">
        <w:t xml:space="preserve"> na všechny objekty</w:t>
      </w:r>
      <w:r>
        <w:t xml:space="preserve"> použit prázdný shader</w:t>
      </w:r>
      <w:r w:rsidR="00E30FB8">
        <w:t xml:space="preserve"> -- o</w:t>
      </w:r>
      <w:r w:rsidR="00E946B4">
        <w:t xml:space="preserve">ptimalizace přináší očekávané výsledky. Při použití obou shaderů, pro průhledné a neprůhledné objekty, došlo k zhoršení času o </w:t>
      </w:r>
      <w:r w:rsidR="005E0631">
        <w:t>4,54</w:t>
      </w:r>
      <w:r w:rsidR="00E946B4">
        <w:t xml:space="preserve"> </w:t>
      </w:r>
      <w:r w:rsidR="00E946B4">
        <w:rPr>
          <w:lang w:val="en-US"/>
        </w:rPr>
        <w:t>%.</w:t>
      </w:r>
      <w:r w:rsidR="005C1C4E">
        <w:rPr>
          <w:lang w:val="en-US"/>
        </w:rPr>
        <w:t xml:space="preserve"> </w:t>
      </w:r>
      <w:r w:rsidR="005C1C4E">
        <w:t>Tento přístup však produkuje korektní stíny a díky nízkému procentu průhledných objektů na scéně (celkový počet objektů byl 159 021 z toho 22 613 průhledných), přináší významné zrychlení.</w:t>
      </w:r>
    </w:p>
    <w:p w14:paraId="06BB9AE9" w14:textId="66328A46" w:rsidR="000D0071" w:rsidRDefault="000D0071" w:rsidP="000D0071">
      <w:pPr>
        <w:pStyle w:val="NoSpacing"/>
        <w:rPr>
          <w:lang w:val="en-US"/>
        </w:rPr>
      </w:pPr>
    </w:p>
    <w:p w14:paraId="3BEF9106" w14:textId="5DD1F3DF" w:rsidR="000D0071"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přináší významné zrychlení.</w:t>
      </w:r>
    </w:p>
    <w:p w14:paraId="5A85A374" w14:textId="77777777" w:rsidR="00634499" w:rsidRDefault="00634499" w:rsidP="005E56B5"/>
    <w:p w14:paraId="410D1AA4" w14:textId="47F80782" w:rsidR="004D27E7" w:rsidRPr="00556526" w:rsidRDefault="00E20C97" w:rsidP="005E56B5">
      <w:r>
        <w:t>Porovnání</w:t>
      </w:r>
      <w:r w:rsidR="00A36FAE">
        <w:t xml:space="preserve"> výkonu bylo prováděno na jedné scéně, kde průhledné objekty tvořily 14,22 </w:t>
      </w:r>
      <w:r w:rsidR="00A36FAE">
        <w:rPr>
          <w:lang w:val="en-US"/>
        </w:rPr>
        <w:t>%</w:t>
      </w:r>
      <w:r w:rsidR="00A36FAE">
        <w:t xml:space="preserve"> z celkového počtu objektů.</w:t>
      </w:r>
      <w:r w:rsidR="00E374E7">
        <w:t xml:space="preserve"> V dalším testu byl </w:t>
      </w:r>
      <w:r w:rsidR="00DC35EB">
        <w:t xml:space="preserve">proto </w:t>
      </w:r>
      <w:r w:rsidR="00E374E7">
        <w:t xml:space="preserve">měřen průměrný poměr </w:t>
      </w:r>
      <w:r w:rsidR="009352A1">
        <w:t xml:space="preserve">průhledných a neprůhledných </w:t>
      </w:r>
      <w:r w:rsidR="00E374E7">
        <w:t>objektů na scéně.</w:t>
      </w:r>
      <w:r>
        <w:t xml:space="preserve"> Vykreslovací vzdálenost byla nastavena na 15 chunků</w:t>
      </w:r>
      <w:r w:rsidR="00265FC1">
        <w:t xml:space="preserve"> a kamerou bylo pohybováno severním směrem, tak aby docházelo ke střídání </w:t>
      </w:r>
      <w:r w:rsidR="00B14178">
        <w:t xml:space="preserve">teplotních pásů </w:t>
      </w:r>
      <w:r w:rsidR="00412874">
        <w:t xml:space="preserve">a biotopů </w:t>
      </w:r>
      <w:r w:rsidR="00B14178">
        <w:t xml:space="preserve">(viz </w:t>
      </w:r>
      <w:r w:rsidR="008B61B6">
        <w:t>s</w:t>
      </w:r>
      <w:r w:rsidR="002F349C">
        <w:t>ekce teplotní</w:t>
      </w:r>
      <w:r w:rsidR="00B14178">
        <w:t xml:space="preserve"> pásy).</w:t>
      </w:r>
      <w:r w:rsidR="002F349C">
        <w:t xml:space="preserve"> Celkem bylo naměřeno 2500 záznamů.</w:t>
      </w:r>
      <w:r w:rsidR="00BD71BD">
        <w:t xml:space="preserve"> Průhledné objekty tvořily průměrně 14,67 </w:t>
      </w:r>
      <w:r w:rsidR="00BD71BD">
        <w:rPr>
          <w:lang w:val="en-US"/>
        </w:rPr>
        <w:t>%</w:t>
      </w:r>
      <w:r w:rsidR="00BD71BD">
        <w:t xml:space="preserve"> z celkového počtu objektů</w:t>
      </w:r>
      <w:r w:rsidR="00621A21">
        <w:t xml:space="preserve">, s výběrovou směrodatnou odchylkou 2,17 </w:t>
      </w:r>
      <w:r w:rsidR="00621A21">
        <w:rPr>
          <w:lang w:val="en-US"/>
        </w:rPr>
        <w:t>%.</w:t>
      </w:r>
      <w:r w:rsidR="00556526">
        <w:rPr>
          <w:lang w:val="en-US"/>
        </w:rPr>
        <w:t xml:space="preserve"> </w:t>
      </w:r>
      <w:r w:rsidR="00556526">
        <w:t xml:space="preserve">Z tohoto měření lze předpokládat, že optimalizace bude přinášet </w:t>
      </w:r>
      <w:r w:rsidR="00D0012B">
        <w:t>obdobné</w:t>
      </w:r>
      <w:r w:rsidR="00556526">
        <w:t xml:space="preserve"> výsledky i na jiných scénách.</w:t>
      </w:r>
    </w:p>
    <w:p w14:paraId="54A26983" w14:textId="093632C0" w:rsidR="000D0071" w:rsidRDefault="00A05484" w:rsidP="001F464D">
      <w:pPr>
        <w:pStyle w:val="Heading4"/>
      </w:pPr>
      <w:r>
        <w:lastRenderedPageBreak/>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Jeho souřadnice na ose z musí být menší než 1 (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693B25DE" w14:textId="68248B1D" w:rsidR="00BD64D2"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w:t>
      </w:r>
      <w:r w:rsidR="00BD64D2">
        <w:t>3,4</w:t>
      </w:r>
      <w:r w:rsidR="0003171B">
        <w:t>krát</w:t>
      </w:r>
      <w:r w:rsidR="00BD64D2">
        <w:t xml:space="preserve"> </w:t>
      </w:r>
      <w:r w:rsidR="00006F93">
        <w:t>snížil čas potřebný k vykreslení map</w:t>
      </w:r>
      <w:r w:rsidR="00866E6D">
        <w:t>y</w:t>
      </w:r>
      <w:r w:rsidR="00006F93">
        <w:t xml:space="preserve"> stínů</w:t>
      </w:r>
      <w:r w:rsidR="00BD7EC6">
        <w:t>.</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w:t>
      </w:r>
      <w:r>
        <w:lastRenderedPageBreak/>
        <w:t xml:space="preserve">potřeba zvýšit rozlišení jednoduché mapy stínů alespoň na 4096 x 4096 pixelů. </w:t>
      </w:r>
      <w:r w:rsidR="009C6143">
        <w:t>Ztrátu kvality však bylo stále možné pozorovat při přiblížení se k objektu.</w:t>
      </w:r>
    </w:p>
    <w:p w14:paraId="59C9670E" w14:textId="3F082551" w:rsidR="001273B3" w:rsidRPr="00663BC7" w:rsidRDefault="00343B2E" w:rsidP="00DF04B9">
      <w:r>
        <w:t>Měření ukázal</w:t>
      </w:r>
      <w:r w:rsidR="00D302B1">
        <w:t>a</w:t>
      </w:r>
      <w:r>
        <w:t xml:space="preserve">, že použitím </w:t>
      </w:r>
      <w:r w:rsidR="00215367">
        <w:t>CSM</w:t>
      </w:r>
      <w:r>
        <w:t xml:space="preserve">, nedochází k vysoké ztrátě výkonu. </w:t>
      </w:r>
      <w:r w:rsidR="00215367">
        <w:t xml:space="preserve">Vykreslení jednoho snímku trvalo </w:t>
      </w:r>
      <w:r w:rsidR="00DE0F97">
        <w:t xml:space="preserve">o </w:t>
      </w:r>
      <w:r w:rsidR="0089333F">
        <w:t>7,39</w:t>
      </w:r>
      <w:r w:rsidR="00DE0F97">
        <w:t xml:space="preserve"> </w:t>
      </w:r>
      <w:r w:rsidR="00DE0F97">
        <w:rPr>
          <w:lang w:val="en-US"/>
        </w:rPr>
        <w:t>%</w:t>
      </w:r>
      <w:r w:rsidR="00DE0F97">
        <w:t xml:space="preserve"> </w:t>
      </w:r>
      <w:r w:rsidR="00DF04B9">
        <w:t>déle</w:t>
      </w:r>
      <w:r w:rsidR="00DE0F97">
        <w:t xml:space="preserve"> než při použití jednoduché mapy.</w:t>
      </w:r>
      <w:r w:rsidR="001848D6">
        <w:t xml:space="preserve"> </w:t>
      </w:r>
      <w:r w:rsidR="00DE4DAE">
        <w:t>Kaskádové mapování lze zároveň lépe škálovat. Přidáním dvou kaskád se výrazně zvýšila kvalita stínů v blízkosti hráče</w:t>
      </w:r>
      <w:r w:rsidR="002C03BD">
        <w:t xml:space="preserve"> a</w:t>
      </w:r>
      <w:r w:rsidR="00AB4E1E">
        <w:t xml:space="preserve"> v</w:t>
      </w:r>
      <w:r w:rsidR="00DE4DAE">
        <w:t xml:space="preserve">ykreslení snímku trvalo </w:t>
      </w:r>
      <w:r w:rsidR="005A2ECE">
        <w:t xml:space="preserve">o 10,18 </w:t>
      </w:r>
      <w:r w:rsidR="005A2ECE">
        <w:rPr>
          <w:lang w:val="en-US"/>
        </w:rPr>
        <w:t>%</w:t>
      </w:r>
      <w:r w:rsidR="005A2ECE">
        <w:t xml:space="preserve"> déle.</w:t>
      </w:r>
      <w:r w:rsidR="00E85732">
        <w:t xml:space="preserve"> </w:t>
      </w:r>
      <w:r w:rsidR="00DE4DAE">
        <w:t xml:space="preserve">Zvýšením rozlišení jednoduché mapy na 8192 x 8192 pixelů, nedošlo k dostatečnému zlepšení stínů v blízkosti hráče. </w:t>
      </w:r>
      <w:r w:rsidR="00255C63">
        <w:t>V</w:t>
      </w:r>
      <w:r w:rsidR="00DE4DAE">
        <w:t>ykreslení snímku trvalo</w:t>
      </w:r>
      <w:r w:rsidR="00E85732">
        <w:t xml:space="preserve"> o 63,88 </w:t>
      </w:r>
      <w:r w:rsidR="00E85732">
        <w:rPr>
          <w:lang w:val="en-US"/>
        </w:rPr>
        <w:t>%</w:t>
      </w:r>
      <w:r w:rsidR="00DE4DAE">
        <w:t xml:space="preserve"> déle než při použit</w:t>
      </w:r>
      <w:r w:rsidR="00041A35">
        <w:t>í</w:t>
      </w:r>
      <w:r w:rsidR="00DE4DAE">
        <w:t xml:space="preserve">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1C5E95" w:rsidP="009F08AB">
      <w:hyperlink r:id="rId47"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9"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1C5E95"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1C5E95"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2"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5"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7E15387E"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74FF24CB" w:rsidR="002E6E6A" w:rsidRDefault="002E6E6A" w:rsidP="00507025">
      <w:r>
        <w:t xml:space="preserve">Zdroj: </w:t>
      </w:r>
      <w:r w:rsidRPr="002E6E6A">
        <w:t>https://www.geeksforgeeks.org/pseudo-random-number-generator-prng/</w:t>
      </w:r>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54885BF0" w:rsidR="001D7E9C" w:rsidRDefault="00733001" w:rsidP="00507025">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B0A38" w:rsidRPr="008C4337">
        <w:rPr>
          <w:rFonts w:eastAsia="Arial Unicode MS" w:cs="Arial Unicode MS"/>
        </w:rPr>
        <w:t xml:space="preserve">Avšak šum je schopen, na rozdíl od nich, do výsledku zakomponovat </w:t>
      </w:r>
      <w:r w:rsidR="00FB0A38">
        <w:t>seed</w:t>
      </w:r>
      <w:r w:rsidR="00FB0A38" w:rsidRPr="008C4337">
        <w:rPr>
          <w:rFonts w:eastAsia="Arial Unicode MS" w:cs="Arial Unicode MS"/>
        </w:rPr>
        <w:t>.</w:t>
      </w:r>
      <w:r w:rsidR="004D611B">
        <w:t xml:space="preserve"> </w:t>
      </w:r>
      <w:r w:rsidR="00044562">
        <w:t>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0"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lastRenderedPageBreak/>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0BE05B27"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 dnes</w:t>
      </w:r>
      <w:r w:rsidR="006464F9">
        <w:t>.</w:t>
      </w:r>
    </w:p>
    <w:p w14:paraId="32D957B2" w14:textId="633E21F0" w:rsidR="00773391" w:rsidRDefault="00773391" w:rsidP="00507025">
      <w:r>
        <w:t xml:space="preserve">Zdroj: </w:t>
      </w:r>
      <w:hyperlink r:id="rId62"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3"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4"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lastRenderedPageBreak/>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6"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7"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lastRenderedPageBreak/>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r>
        <w:t xml:space="preserve">Whittakerův systém nedefinuje trvale zaledněné oblasti, které </w:t>
      </w:r>
      <w:r w:rsidR="004B768F">
        <w:t>generátor</w:t>
      </w:r>
      <w:r>
        <w:t xml:space="preserve"> přidává.</w:t>
      </w:r>
    </w:p>
    <w:p w14:paraId="5A560190" w14:textId="40EED753" w:rsidR="006B7405" w:rsidRDefault="00AC7039" w:rsidP="006B7405">
      <w:pPr>
        <w:pStyle w:val="Heading4"/>
      </w:pPr>
      <w:r>
        <w:lastRenderedPageBreak/>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předzpracování shaderů před jejich překladem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77" w:history="1">
        <w:r w:rsidR="00BC6593" w:rsidRPr="003D3800">
          <w:rPr>
            <w:rStyle w:val="Hyperlink"/>
          </w:rPr>
          <w:t>https://github.com/catchorg/Catch2</w:t>
        </w:r>
      </w:hyperlink>
    </w:p>
    <w:p w14:paraId="7AD725B8" w14:textId="56BE3033" w:rsidR="00DE2C80" w:rsidRPr="00A87F78"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057D783F" w14:textId="4E4384EE" w:rsidR="00C31787" w:rsidRDefault="00C31787" w:rsidP="00C31787">
      <w:pPr>
        <w:pStyle w:val="Heading3"/>
      </w:pPr>
      <w:r>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8"/>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78"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4F988473" w:rsidR="00BC6593" w:rsidRDefault="009858EC" w:rsidP="00BC022D">
      <w:r>
        <w:t>K měření výkon</w:t>
      </w:r>
      <w:r w:rsidR="00354DFD">
        <w:t>u</w:t>
      </w:r>
      <w:r>
        <w:t xml:space="preserve"> byla použita dvě zařízení</w:t>
      </w:r>
      <w:r w:rsidR="00B14727">
        <w:t>, jejíchž parametry jsou zobrazeny v tabulce xx.</w:t>
      </w:r>
    </w:p>
    <w:p w14:paraId="59A07CFE" w14:textId="6A940592" w:rsidR="00DC06E7" w:rsidRDefault="00DC06E7" w:rsidP="00DC06E7">
      <w:pPr>
        <w:pStyle w:val="ListParagraph"/>
        <w:numPr>
          <w:ilvl w:val="0"/>
          <w:numId w:val="21"/>
        </w:numPr>
      </w:pPr>
      <w:r>
        <w:t xml:space="preserve">Notebook s procesorem Intel Core i7-7600 </w:t>
      </w:r>
      <w:r>
        <w:rPr>
          <w:lang w:val="en-US"/>
        </w:rPr>
        <w:t>@</w:t>
      </w:r>
      <w:r>
        <w:t xml:space="preserve"> 2</w:t>
      </w:r>
      <w:r w:rsidR="00923CAD">
        <w:t>.</w:t>
      </w:r>
      <w:r>
        <w:t>8</w:t>
      </w:r>
      <w:r w:rsidR="00923CAD">
        <w:t>0</w:t>
      </w:r>
      <w:r>
        <w:t>GHz, 16 GB RAM, GPU: Intel HD Graphics 620</w:t>
      </w:r>
    </w:p>
    <w:p w14:paraId="7DA52F09" w14:textId="77777777" w:rsidR="006223B7" w:rsidRPr="006223B7" w:rsidRDefault="00923CAD" w:rsidP="006223B7">
      <w:pPr>
        <w:pStyle w:val="ListParagraph"/>
        <w:numPr>
          <w:ilvl w:val="0"/>
          <w:numId w:val="21"/>
        </w:numPr>
        <w:rPr>
          <w:lang w:val="en-US"/>
        </w:rPr>
      </w:pPr>
      <w:r>
        <w:lastRenderedPageBreak/>
        <w:t xml:space="preserve">Stolní PC s procesorem </w:t>
      </w:r>
      <w:r w:rsidRPr="00923CAD">
        <w:rPr>
          <w:lang w:val="en-US"/>
        </w:rPr>
        <w:t>Intel Core i7-4790K @ 4.00GHz</w:t>
      </w:r>
      <w:r>
        <w:rPr>
          <w:lang w:val="en-US"/>
        </w:rPr>
        <w:t xml:space="preserve">, </w:t>
      </w:r>
      <w:r>
        <w:t xml:space="preserve">16 GB RAM, GPU: </w:t>
      </w:r>
      <w:r w:rsidR="006223B7" w:rsidRPr="006223B7">
        <w:rPr>
          <w:lang w:val="en-US"/>
        </w:rPr>
        <w:t>GeForce GTX 960</w:t>
      </w:r>
    </w:p>
    <w:p w14:paraId="19664511" w14:textId="26180895" w:rsidR="001C1760" w:rsidRDefault="006B1B70" w:rsidP="006223B7">
      <w:r w:rsidRPr="006B1B70">
        <w:t>Výkonnostní te</w:t>
      </w:r>
      <w:r>
        <w:t>sty byly zaměřeny na zjištění maximálního množství vykreslitelných objektů a jejich vliv na obnovovací frekvenci.</w:t>
      </w:r>
      <w:r w:rsidR="00AC0AB2">
        <w:t xml:space="preserve"> Velikost scény byla </w:t>
      </w:r>
      <w:r w:rsidR="00A80F18">
        <w:t>upravována změnou vykreslovací vzdálenosti udávané v</w:t>
      </w:r>
      <w:r w:rsidR="00B16EED">
        <w:t> </w:t>
      </w:r>
      <w:r w:rsidR="00A80F18">
        <w:t>chuncích</w:t>
      </w:r>
      <w:r w:rsidR="00B16EED">
        <w:t>. Pokud je vykreslovací vzdálenost 10 chunků,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Tabulka xx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Tabulka yy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17 chunků</w:t>
            </w:r>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17 chunků, 5 CSM</w:t>
            </w:r>
          </w:p>
        </w:tc>
        <w:tc>
          <w:tcPr>
            <w:tcW w:w="2338" w:type="dxa"/>
          </w:tcPr>
          <w:p w14:paraId="4E6AA888" w14:textId="28F7BC93" w:rsidR="00455C7A" w:rsidRDefault="00455C7A" w:rsidP="006223B7">
            <w:r>
              <w:t>40 chunků,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17 chunků, 3 CSM</w:t>
            </w:r>
          </w:p>
        </w:tc>
        <w:tc>
          <w:tcPr>
            <w:tcW w:w="2338" w:type="dxa"/>
          </w:tcPr>
          <w:p w14:paraId="41DDDC55" w14:textId="77777777" w:rsidR="00B14727" w:rsidRDefault="00B14727" w:rsidP="006A0A29">
            <w:r>
              <w:t>17 chunků, 5 CSM</w:t>
            </w:r>
          </w:p>
        </w:tc>
        <w:tc>
          <w:tcPr>
            <w:tcW w:w="2338" w:type="dxa"/>
          </w:tcPr>
          <w:p w14:paraId="775A8C88" w14:textId="77777777" w:rsidR="00B14727" w:rsidRDefault="00B14727" w:rsidP="006A0A29">
            <w:r>
              <w:t>40 chunků,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chunků.</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vykreslitelných objektů </w:t>
      </w:r>
      <w:r w:rsidR="0011445D">
        <w:t>byl nalezen</w:t>
      </w:r>
      <w:r>
        <w:t xml:space="preserve"> limit 32bitové verze aplikace. Množství spotřebované paměti RAM na scéně obsahující přibližně 6 milionů objektů, přesáhl </w:t>
      </w:r>
      <w:r w:rsidR="00D73332">
        <w:t>2 GB</w:t>
      </w:r>
      <w:r>
        <w:t xml:space="preserve"> a OpenGL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r w:rsidRPr="00493B29">
        <w:rPr>
          <w:rFonts w:ascii="Calibri" w:eastAsia="Times New Roman" w:hAnsi="Calibri" w:cs="Calibri"/>
          <w:color w:val="000000"/>
        </w:rPr>
        <w:t xml:space="preserve">ms se směrodatnou </w:t>
      </w:r>
      <w:r w:rsidRPr="00161D61">
        <w:rPr>
          <w:rFonts w:ascii="Calibri" w:eastAsia="Times New Roman" w:hAnsi="Calibri" w:cs="Calibri"/>
          <w:color w:val="000000"/>
        </w:rPr>
        <w:t>odchylkou 25,11 ms</w:t>
      </w:r>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zvýší.</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0F9CD652" w:rsidR="00CF59C4" w:rsidRDefault="00BD1019" w:rsidP="00CF59C4">
      <w:r>
        <w:t>Hlavním cílem práce bylo</w:t>
      </w:r>
      <w:r w:rsidR="00D807B6">
        <w:t xml:space="preserve"> navrhnout a</w:t>
      </w:r>
      <w:r>
        <w:t xml:space="preserve"> vytvořit </w:t>
      </w:r>
      <w:r w:rsidR="006A7EA4">
        <w:t>renderovací</w:t>
      </w:r>
      <w:r>
        <w:t xml:space="preserve"> engine</w:t>
      </w:r>
      <w:r w:rsidR="008C31AF">
        <w:t>,</w:t>
      </w:r>
      <w:r>
        <w:t xml:space="preserve"> </w:t>
      </w:r>
      <w:r w:rsidR="003F1351">
        <w:t>vykreslující</w:t>
      </w:r>
      <w:r>
        <w:t xml:space="preserve"> voxelovou grafiku</w:t>
      </w:r>
      <w:r w:rsidR="00F57EB8">
        <w:t>,</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D2364B" w:rsidR="006404D7" w:rsidRDefault="00C20ADC" w:rsidP="00CF59C4">
      <w:r>
        <w:t>Pro engine byla implementována sada shaderů, využívající možnosti přesunout výpočty na grafickou kartu.</w:t>
      </w:r>
      <w:r w:rsidR="00610E7B">
        <w:t xml:space="preserve"> Tyto shadery umožňují nasvítit scénu globální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Nový svět je možné vytvořit změnou seedu, na nějž jsou navázány všechny funkce generátoru.</w:t>
      </w:r>
    </w:p>
    <w:p w14:paraId="3E066E79" w14:textId="22A8DF46"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r w:rsidR="003E74DA">
        <w:t xml:space="preserve"> </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které herní enginy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lastRenderedPageBreak/>
        <w:t xml:space="preserve"> </w:t>
      </w:r>
      <w:r w:rsidR="005B4371">
        <w:t xml:space="preserve">Zdroj: </w:t>
      </w:r>
      <w:hyperlink r:id="rId79"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108EB8FD" w:rsidR="00E73F1D"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A016" w14:textId="77777777" w:rsidR="001C5E95" w:rsidRDefault="001C5E95" w:rsidP="002F6E25">
      <w:pPr>
        <w:spacing w:after="0" w:line="240" w:lineRule="auto"/>
      </w:pPr>
      <w:r>
        <w:separator/>
      </w:r>
    </w:p>
  </w:endnote>
  <w:endnote w:type="continuationSeparator" w:id="0">
    <w:p w14:paraId="1237D89B" w14:textId="77777777" w:rsidR="001C5E95" w:rsidRDefault="001C5E95"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2EC5" w14:textId="77777777" w:rsidR="001C5E95" w:rsidRDefault="001C5E95" w:rsidP="002F6E25">
      <w:pPr>
        <w:spacing w:after="0" w:line="240" w:lineRule="auto"/>
      </w:pPr>
      <w:r>
        <w:separator/>
      </w:r>
    </w:p>
  </w:footnote>
  <w:footnote w:type="continuationSeparator" w:id="0">
    <w:p w14:paraId="2AD0CB3E" w14:textId="77777777" w:rsidR="001C5E95" w:rsidRDefault="001C5E95" w:rsidP="002F6E25">
      <w:pPr>
        <w:spacing w:after="0" w:line="240" w:lineRule="auto"/>
      </w:pPr>
      <w:r>
        <w:continuationSeparator/>
      </w:r>
    </w:p>
  </w:footnote>
  <w:footnote w:id="1">
    <w:p w14:paraId="6D334C64" w14:textId="3EFF6456" w:rsidR="006D7F09" w:rsidRDefault="006D7F09">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8">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3B64"/>
    <w:rsid w:val="00014EF8"/>
    <w:rsid w:val="00016159"/>
    <w:rsid w:val="00016D6E"/>
    <w:rsid w:val="00022E04"/>
    <w:rsid w:val="00022F3B"/>
    <w:rsid w:val="00023E19"/>
    <w:rsid w:val="000246AE"/>
    <w:rsid w:val="00024A0D"/>
    <w:rsid w:val="000253FC"/>
    <w:rsid w:val="0002615C"/>
    <w:rsid w:val="00027706"/>
    <w:rsid w:val="00030607"/>
    <w:rsid w:val="00031102"/>
    <w:rsid w:val="0003171B"/>
    <w:rsid w:val="000317DF"/>
    <w:rsid w:val="000347C0"/>
    <w:rsid w:val="00035060"/>
    <w:rsid w:val="00037BB3"/>
    <w:rsid w:val="000400B6"/>
    <w:rsid w:val="00041597"/>
    <w:rsid w:val="0004194C"/>
    <w:rsid w:val="00041A35"/>
    <w:rsid w:val="00041EEB"/>
    <w:rsid w:val="000427BC"/>
    <w:rsid w:val="0004384C"/>
    <w:rsid w:val="00043C0F"/>
    <w:rsid w:val="00044562"/>
    <w:rsid w:val="00045504"/>
    <w:rsid w:val="00046379"/>
    <w:rsid w:val="0004702C"/>
    <w:rsid w:val="00050DC1"/>
    <w:rsid w:val="0005133A"/>
    <w:rsid w:val="00053188"/>
    <w:rsid w:val="000609E1"/>
    <w:rsid w:val="0006102D"/>
    <w:rsid w:val="00061216"/>
    <w:rsid w:val="00064340"/>
    <w:rsid w:val="000664AD"/>
    <w:rsid w:val="0006661B"/>
    <w:rsid w:val="00067179"/>
    <w:rsid w:val="00067BB7"/>
    <w:rsid w:val="000716E1"/>
    <w:rsid w:val="000720D6"/>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F26"/>
    <w:rsid w:val="000A2236"/>
    <w:rsid w:val="000A2B7A"/>
    <w:rsid w:val="000A3192"/>
    <w:rsid w:val="000A3EF6"/>
    <w:rsid w:val="000A40A7"/>
    <w:rsid w:val="000A434C"/>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96A"/>
    <w:rsid w:val="000F4AA0"/>
    <w:rsid w:val="000F67DE"/>
    <w:rsid w:val="000F73C3"/>
    <w:rsid w:val="00101745"/>
    <w:rsid w:val="00101A65"/>
    <w:rsid w:val="00101B7B"/>
    <w:rsid w:val="00102B1B"/>
    <w:rsid w:val="001049AA"/>
    <w:rsid w:val="00104C81"/>
    <w:rsid w:val="001061F5"/>
    <w:rsid w:val="00107CD5"/>
    <w:rsid w:val="00111060"/>
    <w:rsid w:val="001126EE"/>
    <w:rsid w:val="00113B8C"/>
    <w:rsid w:val="00114185"/>
    <w:rsid w:val="0011445D"/>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67E3"/>
    <w:rsid w:val="00151D4D"/>
    <w:rsid w:val="001530E4"/>
    <w:rsid w:val="00154A80"/>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1DD4"/>
    <w:rsid w:val="00182095"/>
    <w:rsid w:val="00183B23"/>
    <w:rsid w:val="001848D6"/>
    <w:rsid w:val="00185CE2"/>
    <w:rsid w:val="00186222"/>
    <w:rsid w:val="001876A5"/>
    <w:rsid w:val="00190CAC"/>
    <w:rsid w:val="001916E7"/>
    <w:rsid w:val="00192979"/>
    <w:rsid w:val="00193B93"/>
    <w:rsid w:val="00195181"/>
    <w:rsid w:val="0019687B"/>
    <w:rsid w:val="001A01D8"/>
    <w:rsid w:val="001A2EF9"/>
    <w:rsid w:val="001A45C5"/>
    <w:rsid w:val="001A554B"/>
    <w:rsid w:val="001A6167"/>
    <w:rsid w:val="001A67BE"/>
    <w:rsid w:val="001A742E"/>
    <w:rsid w:val="001A76AE"/>
    <w:rsid w:val="001A78D7"/>
    <w:rsid w:val="001B0F27"/>
    <w:rsid w:val="001B109F"/>
    <w:rsid w:val="001B1690"/>
    <w:rsid w:val="001B2516"/>
    <w:rsid w:val="001B2852"/>
    <w:rsid w:val="001B29E0"/>
    <w:rsid w:val="001B2DD9"/>
    <w:rsid w:val="001B5F0E"/>
    <w:rsid w:val="001B63D0"/>
    <w:rsid w:val="001C1760"/>
    <w:rsid w:val="001C2124"/>
    <w:rsid w:val="001C45F4"/>
    <w:rsid w:val="001C47DD"/>
    <w:rsid w:val="001C5E95"/>
    <w:rsid w:val="001D2F1F"/>
    <w:rsid w:val="001D376C"/>
    <w:rsid w:val="001D5B13"/>
    <w:rsid w:val="001D7E9C"/>
    <w:rsid w:val="001E0148"/>
    <w:rsid w:val="001E0329"/>
    <w:rsid w:val="001E039B"/>
    <w:rsid w:val="001E3CCE"/>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54C"/>
    <w:rsid w:val="002045FD"/>
    <w:rsid w:val="00206889"/>
    <w:rsid w:val="00206A56"/>
    <w:rsid w:val="0020755F"/>
    <w:rsid w:val="0021376F"/>
    <w:rsid w:val="00213B48"/>
    <w:rsid w:val="00214869"/>
    <w:rsid w:val="00215367"/>
    <w:rsid w:val="00217FFB"/>
    <w:rsid w:val="002213C3"/>
    <w:rsid w:val="0022314E"/>
    <w:rsid w:val="00224B66"/>
    <w:rsid w:val="00224D82"/>
    <w:rsid w:val="00225267"/>
    <w:rsid w:val="00226D82"/>
    <w:rsid w:val="0023076C"/>
    <w:rsid w:val="00231791"/>
    <w:rsid w:val="00231BAD"/>
    <w:rsid w:val="002320C1"/>
    <w:rsid w:val="002365BE"/>
    <w:rsid w:val="00236F41"/>
    <w:rsid w:val="0023768D"/>
    <w:rsid w:val="00241124"/>
    <w:rsid w:val="002411CC"/>
    <w:rsid w:val="00242842"/>
    <w:rsid w:val="002441EA"/>
    <w:rsid w:val="00244258"/>
    <w:rsid w:val="002456AC"/>
    <w:rsid w:val="00247A4C"/>
    <w:rsid w:val="002510EB"/>
    <w:rsid w:val="0025224A"/>
    <w:rsid w:val="002522B5"/>
    <w:rsid w:val="0025411F"/>
    <w:rsid w:val="00254B36"/>
    <w:rsid w:val="00255C63"/>
    <w:rsid w:val="00257F3F"/>
    <w:rsid w:val="002615E1"/>
    <w:rsid w:val="00262DC3"/>
    <w:rsid w:val="00265FC1"/>
    <w:rsid w:val="00266B60"/>
    <w:rsid w:val="00271063"/>
    <w:rsid w:val="0027156E"/>
    <w:rsid w:val="00273423"/>
    <w:rsid w:val="0027451B"/>
    <w:rsid w:val="002756B0"/>
    <w:rsid w:val="00275C0D"/>
    <w:rsid w:val="002772C0"/>
    <w:rsid w:val="00277333"/>
    <w:rsid w:val="00277861"/>
    <w:rsid w:val="0028011D"/>
    <w:rsid w:val="00280ADE"/>
    <w:rsid w:val="00281528"/>
    <w:rsid w:val="002836F0"/>
    <w:rsid w:val="00283FEA"/>
    <w:rsid w:val="0028440E"/>
    <w:rsid w:val="00287E10"/>
    <w:rsid w:val="0029037E"/>
    <w:rsid w:val="00290CBD"/>
    <w:rsid w:val="002918F7"/>
    <w:rsid w:val="00292CE2"/>
    <w:rsid w:val="00293BE2"/>
    <w:rsid w:val="00294462"/>
    <w:rsid w:val="0029494F"/>
    <w:rsid w:val="00294DAB"/>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44FC"/>
    <w:rsid w:val="002B5A72"/>
    <w:rsid w:val="002B624E"/>
    <w:rsid w:val="002B7855"/>
    <w:rsid w:val="002C03BD"/>
    <w:rsid w:val="002C2A1F"/>
    <w:rsid w:val="002C6B26"/>
    <w:rsid w:val="002C6E5B"/>
    <w:rsid w:val="002D02AA"/>
    <w:rsid w:val="002D057E"/>
    <w:rsid w:val="002D0F53"/>
    <w:rsid w:val="002D33F2"/>
    <w:rsid w:val="002D4157"/>
    <w:rsid w:val="002D57E3"/>
    <w:rsid w:val="002D6961"/>
    <w:rsid w:val="002E0CCB"/>
    <w:rsid w:val="002E220B"/>
    <w:rsid w:val="002E342A"/>
    <w:rsid w:val="002E374B"/>
    <w:rsid w:val="002E6E6A"/>
    <w:rsid w:val="002E7A45"/>
    <w:rsid w:val="002E7CA0"/>
    <w:rsid w:val="002F146A"/>
    <w:rsid w:val="002F334D"/>
    <w:rsid w:val="002F349C"/>
    <w:rsid w:val="002F3552"/>
    <w:rsid w:val="002F426A"/>
    <w:rsid w:val="002F6E25"/>
    <w:rsid w:val="002F6FB1"/>
    <w:rsid w:val="00300FDF"/>
    <w:rsid w:val="0030156A"/>
    <w:rsid w:val="00304495"/>
    <w:rsid w:val="00305787"/>
    <w:rsid w:val="00312148"/>
    <w:rsid w:val="00312B5B"/>
    <w:rsid w:val="00317A80"/>
    <w:rsid w:val="003202CC"/>
    <w:rsid w:val="00321B9C"/>
    <w:rsid w:val="00322783"/>
    <w:rsid w:val="003228E5"/>
    <w:rsid w:val="00325C0A"/>
    <w:rsid w:val="0033337E"/>
    <w:rsid w:val="003357A0"/>
    <w:rsid w:val="00335906"/>
    <w:rsid w:val="00336728"/>
    <w:rsid w:val="00341898"/>
    <w:rsid w:val="00342453"/>
    <w:rsid w:val="003426EC"/>
    <w:rsid w:val="0034285F"/>
    <w:rsid w:val="00342F6E"/>
    <w:rsid w:val="0034376D"/>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09D0"/>
    <w:rsid w:val="00371E33"/>
    <w:rsid w:val="00373E1D"/>
    <w:rsid w:val="00375F0A"/>
    <w:rsid w:val="00376616"/>
    <w:rsid w:val="00377065"/>
    <w:rsid w:val="00377836"/>
    <w:rsid w:val="00377F6E"/>
    <w:rsid w:val="0038173B"/>
    <w:rsid w:val="00385A1A"/>
    <w:rsid w:val="00385C38"/>
    <w:rsid w:val="0039026F"/>
    <w:rsid w:val="00390386"/>
    <w:rsid w:val="00390503"/>
    <w:rsid w:val="00390D36"/>
    <w:rsid w:val="003914A9"/>
    <w:rsid w:val="00394EDA"/>
    <w:rsid w:val="00396002"/>
    <w:rsid w:val="003A07B0"/>
    <w:rsid w:val="003A11EF"/>
    <w:rsid w:val="003A37D0"/>
    <w:rsid w:val="003A5774"/>
    <w:rsid w:val="003B01F4"/>
    <w:rsid w:val="003B0977"/>
    <w:rsid w:val="003B1E56"/>
    <w:rsid w:val="003B2872"/>
    <w:rsid w:val="003B3F55"/>
    <w:rsid w:val="003B416C"/>
    <w:rsid w:val="003B4ADC"/>
    <w:rsid w:val="003B53B4"/>
    <w:rsid w:val="003B5F88"/>
    <w:rsid w:val="003B7D61"/>
    <w:rsid w:val="003C0EAD"/>
    <w:rsid w:val="003C3B09"/>
    <w:rsid w:val="003C4109"/>
    <w:rsid w:val="003C4403"/>
    <w:rsid w:val="003C507E"/>
    <w:rsid w:val="003C5931"/>
    <w:rsid w:val="003C7591"/>
    <w:rsid w:val="003D10D5"/>
    <w:rsid w:val="003D2C6E"/>
    <w:rsid w:val="003D3406"/>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2ACD"/>
    <w:rsid w:val="00405AB1"/>
    <w:rsid w:val="00405CAC"/>
    <w:rsid w:val="004069AD"/>
    <w:rsid w:val="00406B0F"/>
    <w:rsid w:val="00412874"/>
    <w:rsid w:val="00414270"/>
    <w:rsid w:val="00414692"/>
    <w:rsid w:val="00414701"/>
    <w:rsid w:val="004161C3"/>
    <w:rsid w:val="00416280"/>
    <w:rsid w:val="004174D0"/>
    <w:rsid w:val="00417E44"/>
    <w:rsid w:val="00420540"/>
    <w:rsid w:val="004211D7"/>
    <w:rsid w:val="00421C0B"/>
    <w:rsid w:val="0042237E"/>
    <w:rsid w:val="00423E3F"/>
    <w:rsid w:val="0042643F"/>
    <w:rsid w:val="004313B7"/>
    <w:rsid w:val="004322CA"/>
    <w:rsid w:val="00435A78"/>
    <w:rsid w:val="00435EF0"/>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61D4"/>
    <w:rsid w:val="0045729D"/>
    <w:rsid w:val="00457F21"/>
    <w:rsid w:val="004601F4"/>
    <w:rsid w:val="00460757"/>
    <w:rsid w:val="00460896"/>
    <w:rsid w:val="004617DC"/>
    <w:rsid w:val="00461D59"/>
    <w:rsid w:val="00461F76"/>
    <w:rsid w:val="004620C2"/>
    <w:rsid w:val="00464CEF"/>
    <w:rsid w:val="004677D0"/>
    <w:rsid w:val="00467FBC"/>
    <w:rsid w:val="00470A0C"/>
    <w:rsid w:val="00473C37"/>
    <w:rsid w:val="00475B24"/>
    <w:rsid w:val="0047659D"/>
    <w:rsid w:val="00477E3C"/>
    <w:rsid w:val="00482C63"/>
    <w:rsid w:val="00482F40"/>
    <w:rsid w:val="00483DE2"/>
    <w:rsid w:val="00485958"/>
    <w:rsid w:val="00485AAF"/>
    <w:rsid w:val="00485D01"/>
    <w:rsid w:val="00486860"/>
    <w:rsid w:val="004909D7"/>
    <w:rsid w:val="00491248"/>
    <w:rsid w:val="004922DE"/>
    <w:rsid w:val="00492337"/>
    <w:rsid w:val="00493B29"/>
    <w:rsid w:val="004945E6"/>
    <w:rsid w:val="004976BB"/>
    <w:rsid w:val="004A0EA1"/>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C0043"/>
    <w:rsid w:val="004C2931"/>
    <w:rsid w:val="004C31B3"/>
    <w:rsid w:val="004C3EF2"/>
    <w:rsid w:val="004C4AC5"/>
    <w:rsid w:val="004C5BBB"/>
    <w:rsid w:val="004C7B9E"/>
    <w:rsid w:val="004C7EC7"/>
    <w:rsid w:val="004D093C"/>
    <w:rsid w:val="004D27E7"/>
    <w:rsid w:val="004D45C5"/>
    <w:rsid w:val="004D4EF2"/>
    <w:rsid w:val="004D611B"/>
    <w:rsid w:val="004D66F9"/>
    <w:rsid w:val="004D7A19"/>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7FFB"/>
    <w:rsid w:val="00524162"/>
    <w:rsid w:val="00525CF5"/>
    <w:rsid w:val="00525E4B"/>
    <w:rsid w:val="005274E1"/>
    <w:rsid w:val="005300B7"/>
    <w:rsid w:val="00530789"/>
    <w:rsid w:val="00531341"/>
    <w:rsid w:val="0053139F"/>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6526"/>
    <w:rsid w:val="00557F26"/>
    <w:rsid w:val="00561840"/>
    <w:rsid w:val="00561FA1"/>
    <w:rsid w:val="00562297"/>
    <w:rsid w:val="005633AC"/>
    <w:rsid w:val="0056429A"/>
    <w:rsid w:val="00564F94"/>
    <w:rsid w:val="005655F9"/>
    <w:rsid w:val="0056645B"/>
    <w:rsid w:val="00572B23"/>
    <w:rsid w:val="00573A6C"/>
    <w:rsid w:val="00575E29"/>
    <w:rsid w:val="00581527"/>
    <w:rsid w:val="00581A6A"/>
    <w:rsid w:val="0058446F"/>
    <w:rsid w:val="0058761B"/>
    <w:rsid w:val="00587997"/>
    <w:rsid w:val="0059052F"/>
    <w:rsid w:val="00593CF3"/>
    <w:rsid w:val="005978AD"/>
    <w:rsid w:val="005A048B"/>
    <w:rsid w:val="005A1218"/>
    <w:rsid w:val="005A2315"/>
    <w:rsid w:val="005A2ECE"/>
    <w:rsid w:val="005A3A2D"/>
    <w:rsid w:val="005A3EA7"/>
    <w:rsid w:val="005A4E31"/>
    <w:rsid w:val="005A5746"/>
    <w:rsid w:val="005A70A4"/>
    <w:rsid w:val="005B0041"/>
    <w:rsid w:val="005B1A81"/>
    <w:rsid w:val="005B2E2B"/>
    <w:rsid w:val="005B3929"/>
    <w:rsid w:val="005B3CFC"/>
    <w:rsid w:val="005B4371"/>
    <w:rsid w:val="005B43D3"/>
    <w:rsid w:val="005B5715"/>
    <w:rsid w:val="005B66B4"/>
    <w:rsid w:val="005B7122"/>
    <w:rsid w:val="005C14B0"/>
    <w:rsid w:val="005C1C4E"/>
    <w:rsid w:val="005C2910"/>
    <w:rsid w:val="005C342B"/>
    <w:rsid w:val="005C3724"/>
    <w:rsid w:val="005C3D57"/>
    <w:rsid w:val="005C5BC4"/>
    <w:rsid w:val="005C5CAA"/>
    <w:rsid w:val="005D0A94"/>
    <w:rsid w:val="005D1F3A"/>
    <w:rsid w:val="005D45A7"/>
    <w:rsid w:val="005D4A09"/>
    <w:rsid w:val="005D4BE5"/>
    <w:rsid w:val="005D77DB"/>
    <w:rsid w:val="005D79C4"/>
    <w:rsid w:val="005D7C32"/>
    <w:rsid w:val="005E057B"/>
    <w:rsid w:val="005E0631"/>
    <w:rsid w:val="005E0BCE"/>
    <w:rsid w:val="005E0DF0"/>
    <w:rsid w:val="005E13B3"/>
    <w:rsid w:val="005E1E57"/>
    <w:rsid w:val="005E3D31"/>
    <w:rsid w:val="005E56B5"/>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D16"/>
    <w:rsid w:val="006150D5"/>
    <w:rsid w:val="006200B6"/>
    <w:rsid w:val="00621544"/>
    <w:rsid w:val="00621A21"/>
    <w:rsid w:val="006223B7"/>
    <w:rsid w:val="00622AEF"/>
    <w:rsid w:val="00622D65"/>
    <w:rsid w:val="00625F58"/>
    <w:rsid w:val="00632474"/>
    <w:rsid w:val="00634499"/>
    <w:rsid w:val="006349CC"/>
    <w:rsid w:val="006369B5"/>
    <w:rsid w:val="006374A9"/>
    <w:rsid w:val="006404D7"/>
    <w:rsid w:val="0064089C"/>
    <w:rsid w:val="00641230"/>
    <w:rsid w:val="00642E53"/>
    <w:rsid w:val="00643425"/>
    <w:rsid w:val="006435DE"/>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776E4"/>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A139F"/>
    <w:rsid w:val="006A29A8"/>
    <w:rsid w:val="006A2C83"/>
    <w:rsid w:val="006A5F9D"/>
    <w:rsid w:val="006A782A"/>
    <w:rsid w:val="006A7EA4"/>
    <w:rsid w:val="006B0F5A"/>
    <w:rsid w:val="006B1B70"/>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D7F09"/>
    <w:rsid w:val="006E2045"/>
    <w:rsid w:val="006E2F3D"/>
    <w:rsid w:val="006E2F9D"/>
    <w:rsid w:val="006E3D42"/>
    <w:rsid w:val="006E492F"/>
    <w:rsid w:val="006E4E30"/>
    <w:rsid w:val="006E4F2D"/>
    <w:rsid w:val="006E6E62"/>
    <w:rsid w:val="006F045B"/>
    <w:rsid w:val="006F18AD"/>
    <w:rsid w:val="006F3568"/>
    <w:rsid w:val="006F3811"/>
    <w:rsid w:val="006F3F03"/>
    <w:rsid w:val="006F441C"/>
    <w:rsid w:val="006F6029"/>
    <w:rsid w:val="006F661F"/>
    <w:rsid w:val="006F7E48"/>
    <w:rsid w:val="00700C95"/>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93F"/>
    <w:rsid w:val="00725D43"/>
    <w:rsid w:val="00731376"/>
    <w:rsid w:val="00732871"/>
    <w:rsid w:val="00732D46"/>
    <w:rsid w:val="00733001"/>
    <w:rsid w:val="00733FE9"/>
    <w:rsid w:val="007360DC"/>
    <w:rsid w:val="00736AAF"/>
    <w:rsid w:val="0073750A"/>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2321"/>
    <w:rsid w:val="0077277E"/>
    <w:rsid w:val="00773077"/>
    <w:rsid w:val="00773391"/>
    <w:rsid w:val="0077424D"/>
    <w:rsid w:val="007766F4"/>
    <w:rsid w:val="00776B55"/>
    <w:rsid w:val="0078086A"/>
    <w:rsid w:val="00781130"/>
    <w:rsid w:val="007814DE"/>
    <w:rsid w:val="00782B42"/>
    <w:rsid w:val="007835C4"/>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57F"/>
    <w:rsid w:val="007F010B"/>
    <w:rsid w:val="007F1398"/>
    <w:rsid w:val="007F15CA"/>
    <w:rsid w:val="007F2D8F"/>
    <w:rsid w:val="007F3A4C"/>
    <w:rsid w:val="007F4016"/>
    <w:rsid w:val="007F67AA"/>
    <w:rsid w:val="007F71A4"/>
    <w:rsid w:val="007F7C8F"/>
    <w:rsid w:val="007F7CF2"/>
    <w:rsid w:val="00801041"/>
    <w:rsid w:val="00802830"/>
    <w:rsid w:val="00802A07"/>
    <w:rsid w:val="0080322F"/>
    <w:rsid w:val="00803C92"/>
    <w:rsid w:val="00804BC6"/>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3398"/>
    <w:rsid w:val="0083539D"/>
    <w:rsid w:val="00835D3B"/>
    <w:rsid w:val="00836FAB"/>
    <w:rsid w:val="00837741"/>
    <w:rsid w:val="00840D9E"/>
    <w:rsid w:val="008445C2"/>
    <w:rsid w:val="00845B76"/>
    <w:rsid w:val="00846398"/>
    <w:rsid w:val="00847335"/>
    <w:rsid w:val="00850307"/>
    <w:rsid w:val="008518FC"/>
    <w:rsid w:val="00851E83"/>
    <w:rsid w:val="0085210F"/>
    <w:rsid w:val="008527CD"/>
    <w:rsid w:val="00853C99"/>
    <w:rsid w:val="008545BD"/>
    <w:rsid w:val="0085592D"/>
    <w:rsid w:val="00857FF6"/>
    <w:rsid w:val="008601DB"/>
    <w:rsid w:val="00860243"/>
    <w:rsid w:val="00862853"/>
    <w:rsid w:val="00866E6D"/>
    <w:rsid w:val="008702B9"/>
    <w:rsid w:val="008709BD"/>
    <w:rsid w:val="00870F2B"/>
    <w:rsid w:val="00871086"/>
    <w:rsid w:val="0087373A"/>
    <w:rsid w:val="0087395D"/>
    <w:rsid w:val="00874A84"/>
    <w:rsid w:val="008764E8"/>
    <w:rsid w:val="00877D02"/>
    <w:rsid w:val="00881D57"/>
    <w:rsid w:val="0088297A"/>
    <w:rsid w:val="008841E9"/>
    <w:rsid w:val="0088795E"/>
    <w:rsid w:val="008914E9"/>
    <w:rsid w:val="0089162E"/>
    <w:rsid w:val="00892274"/>
    <w:rsid w:val="008930D9"/>
    <w:rsid w:val="00893109"/>
    <w:rsid w:val="0089333F"/>
    <w:rsid w:val="00893D4D"/>
    <w:rsid w:val="00896C5A"/>
    <w:rsid w:val="008A1EFC"/>
    <w:rsid w:val="008A29D6"/>
    <w:rsid w:val="008A56FB"/>
    <w:rsid w:val="008A5834"/>
    <w:rsid w:val="008A6A72"/>
    <w:rsid w:val="008A7E79"/>
    <w:rsid w:val="008B2A77"/>
    <w:rsid w:val="008B3CCE"/>
    <w:rsid w:val="008B4A1B"/>
    <w:rsid w:val="008B61B6"/>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D5F"/>
    <w:rsid w:val="008E6E29"/>
    <w:rsid w:val="008F0BBC"/>
    <w:rsid w:val="008F1207"/>
    <w:rsid w:val="008F2DFB"/>
    <w:rsid w:val="008F2EAD"/>
    <w:rsid w:val="008F3EE3"/>
    <w:rsid w:val="008F5529"/>
    <w:rsid w:val="008F6133"/>
    <w:rsid w:val="009023EE"/>
    <w:rsid w:val="00902747"/>
    <w:rsid w:val="00902AC7"/>
    <w:rsid w:val="00902FAE"/>
    <w:rsid w:val="0090433F"/>
    <w:rsid w:val="009046E9"/>
    <w:rsid w:val="00905E3A"/>
    <w:rsid w:val="00907860"/>
    <w:rsid w:val="009101B8"/>
    <w:rsid w:val="009106BB"/>
    <w:rsid w:val="009118DB"/>
    <w:rsid w:val="00912A39"/>
    <w:rsid w:val="00913283"/>
    <w:rsid w:val="00914477"/>
    <w:rsid w:val="00920CE2"/>
    <w:rsid w:val="00921122"/>
    <w:rsid w:val="009220A4"/>
    <w:rsid w:val="00922DED"/>
    <w:rsid w:val="00923CAD"/>
    <w:rsid w:val="00924C57"/>
    <w:rsid w:val="00925251"/>
    <w:rsid w:val="00925C4E"/>
    <w:rsid w:val="00930612"/>
    <w:rsid w:val="00932864"/>
    <w:rsid w:val="009352A1"/>
    <w:rsid w:val="00936F29"/>
    <w:rsid w:val="0094048A"/>
    <w:rsid w:val="00942DCA"/>
    <w:rsid w:val="00942F79"/>
    <w:rsid w:val="00946C24"/>
    <w:rsid w:val="00951A7E"/>
    <w:rsid w:val="00952CB4"/>
    <w:rsid w:val="009552AA"/>
    <w:rsid w:val="009558F8"/>
    <w:rsid w:val="00956DDF"/>
    <w:rsid w:val="00957C6D"/>
    <w:rsid w:val="0096097E"/>
    <w:rsid w:val="00961402"/>
    <w:rsid w:val="00961998"/>
    <w:rsid w:val="00962A83"/>
    <w:rsid w:val="00962C91"/>
    <w:rsid w:val="00962FA0"/>
    <w:rsid w:val="00963F9E"/>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1F79"/>
    <w:rsid w:val="009A2C1C"/>
    <w:rsid w:val="009A341F"/>
    <w:rsid w:val="009A46F1"/>
    <w:rsid w:val="009A774A"/>
    <w:rsid w:val="009A7C12"/>
    <w:rsid w:val="009B0B1E"/>
    <w:rsid w:val="009B286D"/>
    <w:rsid w:val="009B5FB9"/>
    <w:rsid w:val="009B770E"/>
    <w:rsid w:val="009B7A9C"/>
    <w:rsid w:val="009B7B5A"/>
    <w:rsid w:val="009C1EA4"/>
    <w:rsid w:val="009C6143"/>
    <w:rsid w:val="009C6636"/>
    <w:rsid w:val="009C66C3"/>
    <w:rsid w:val="009C7A2C"/>
    <w:rsid w:val="009D0745"/>
    <w:rsid w:val="009D1EF5"/>
    <w:rsid w:val="009D2611"/>
    <w:rsid w:val="009D48FB"/>
    <w:rsid w:val="009D5AAE"/>
    <w:rsid w:val="009D6663"/>
    <w:rsid w:val="009D72FA"/>
    <w:rsid w:val="009E47A9"/>
    <w:rsid w:val="009E7E2A"/>
    <w:rsid w:val="009F0459"/>
    <w:rsid w:val="009F08AB"/>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AFB"/>
    <w:rsid w:val="00A13329"/>
    <w:rsid w:val="00A1575E"/>
    <w:rsid w:val="00A15A6B"/>
    <w:rsid w:val="00A22C1E"/>
    <w:rsid w:val="00A22EEB"/>
    <w:rsid w:val="00A265DB"/>
    <w:rsid w:val="00A27880"/>
    <w:rsid w:val="00A30101"/>
    <w:rsid w:val="00A302F3"/>
    <w:rsid w:val="00A30473"/>
    <w:rsid w:val="00A3105C"/>
    <w:rsid w:val="00A33526"/>
    <w:rsid w:val="00A346B2"/>
    <w:rsid w:val="00A36FAE"/>
    <w:rsid w:val="00A37180"/>
    <w:rsid w:val="00A37F77"/>
    <w:rsid w:val="00A40C01"/>
    <w:rsid w:val="00A418D3"/>
    <w:rsid w:val="00A42117"/>
    <w:rsid w:val="00A47FE0"/>
    <w:rsid w:val="00A5001A"/>
    <w:rsid w:val="00A51CD5"/>
    <w:rsid w:val="00A530ED"/>
    <w:rsid w:val="00A533DB"/>
    <w:rsid w:val="00A55954"/>
    <w:rsid w:val="00A5620D"/>
    <w:rsid w:val="00A57B30"/>
    <w:rsid w:val="00A614D2"/>
    <w:rsid w:val="00A61782"/>
    <w:rsid w:val="00A6190C"/>
    <w:rsid w:val="00A625D7"/>
    <w:rsid w:val="00A62657"/>
    <w:rsid w:val="00A62904"/>
    <w:rsid w:val="00A63664"/>
    <w:rsid w:val="00A6430F"/>
    <w:rsid w:val="00A650CE"/>
    <w:rsid w:val="00A6622E"/>
    <w:rsid w:val="00A677B6"/>
    <w:rsid w:val="00A70176"/>
    <w:rsid w:val="00A713FB"/>
    <w:rsid w:val="00A727F9"/>
    <w:rsid w:val="00A740CD"/>
    <w:rsid w:val="00A771C6"/>
    <w:rsid w:val="00A775F1"/>
    <w:rsid w:val="00A80F18"/>
    <w:rsid w:val="00A8130A"/>
    <w:rsid w:val="00A81585"/>
    <w:rsid w:val="00A83D38"/>
    <w:rsid w:val="00A857A5"/>
    <w:rsid w:val="00A86AE6"/>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3F89"/>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D0555"/>
    <w:rsid w:val="00AD0926"/>
    <w:rsid w:val="00AD25E7"/>
    <w:rsid w:val="00AD26D5"/>
    <w:rsid w:val="00AD2E0D"/>
    <w:rsid w:val="00AD3243"/>
    <w:rsid w:val="00AD3843"/>
    <w:rsid w:val="00AD43E1"/>
    <w:rsid w:val="00AD451E"/>
    <w:rsid w:val="00AD4F5E"/>
    <w:rsid w:val="00AD54DA"/>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691D"/>
    <w:rsid w:val="00AF7E7E"/>
    <w:rsid w:val="00AF7FF0"/>
    <w:rsid w:val="00B008F7"/>
    <w:rsid w:val="00B015DF"/>
    <w:rsid w:val="00B01950"/>
    <w:rsid w:val="00B0520D"/>
    <w:rsid w:val="00B06398"/>
    <w:rsid w:val="00B0699F"/>
    <w:rsid w:val="00B069A9"/>
    <w:rsid w:val="00B06E67"/>
    <w:rsid w:val="00B104E0"/>
    <w:rsid w:val="00B10E02"/>
    <w:rsid w:val="00B1141F"/>
    <w:rsid w:val="00B118EA"/>
    <w:rsid w:val="00B121E3"/>
    <w:rsid w:val="00B14178"/>
    <w:rsid w:val="00B14727"/>
    <w:rsid w:val="00B14A09"/>
    <w:rsid w:val="00B1566A"/>
    <w:rsid w:val="00B16EED"/>
    <w:rsid w:val="00B236B4"/>
    <w:rsid w:val="00B23802"/>
    <w:rsid w:val="00B24E02"/>
    <w:rsid w:val="00B24FE4"/>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34DD"/>
    <w:rsid w:val="00B55519"/>
    <w:rsid w:val="00B5559A"/>
    <w:rsid w:val="00B568D1"/>
    <w:rsid w:val="00B57182"/>
    <w:rsid w:val="00B61A34"/>
    <w:rsid w:val="00B62699"/>
    <w:rsid w:val="00B628D1"/>
    <w:rsid w:val="00B63787"/>
    <w:rsid w:val="00B640E7"/>
    <w:rsid w:val="00B66B2C"/>
    <w:rsid w:val="00B670A5"/>
    <w:rsid w:val="00B67A11"/>
    <w:rsid w:val="00B713C7"/>
    <w:rsid w:val="00B74757"/>
    <w:rsid w:val="00B74919"/>
    <w:rsid w:val="00B80010"/>
    <w:rsid w:val="00B83019"/>
    <w:rsid w:val="00B83B0C"/>
    <w:rsid w:val="00B83E05"/>
    <w:rsid w:val="00B843DF"/>
    <w:rsid w:val="00B85328"/>
    <w:rsid w:val="00B86230"/>
    <w:rsid w:val="00B8657B"/>
    <w:rsid w:val="00B866B6"/>
    <w:rsid w:val="00B87576"/>
    <w:rsid w:val="00B91E1B"/>
    <w:rsid w:val="00B91F4D"/>
    <w:rsid w:val="00B936B1"/>
    <w:rsid w:val="00B93BB0"/>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26AF"/>
    <w:rsid w:val="00BC3603"/>
    <w:rsid w:val="00BC6593"/>
    <w:rsid w:val="00BC66D2"/>
    <w:rsid w:val="00BC6D5B"/>
    <w:rsid w:val="00BC7079"/>
    <w:rsid w:val="00BC787A"/>
    <w:rsid w:val="00BC7C1C"/>
    <w:rsid w:val="00BC7CEC"/>
    <w:rsid w:val="00BC7E95"/>
    <w:rsid w:val="00BD0D58"/>
    <w:rsid w:val="00BD0E56"/>
    <w:rsid w:val="00BD1019"/>
    <w:rsid w:val="00BD126B"/>
    <w:rsid w:val="00BD28A4"/>
    <w:rsid w:val="00BD4A86"/>
    <w:rsid w:val="00BD64D2"/>
    <w:rsid w:val="00BD71BD"/>
    <w:rsid w:val="00BD7EC6"/>
    <w:rsid w:val="00BE017D"/>
    <w:rsid w:val="00BE0756"/>
    <w:rsid w:val="00BE14BE"/>
    <w:rsid w:val="00BE3F4D"/>
    <w:rsid w:val="00BE4E67"/>
    <w:rsid w:val="00BE6352"/>
    <w:rsid w:val="00BF5315"/>
    <w:rsid w:val="00BF53B0"/>
    <w:rsid w:val="00BF5A55"/>
    <w:rsid w:val="00BF5F62"/>
    <w:rsid w:val="00BF627E"/>
    <w:rsid w:val="00BF750C"/>
    <w:rsid w:val="00C00AD1"/>
    <w:rsid w:val="00C01383"/>
    <w:rsid w:val="00C02419"/>
    <w:rsid w:val="00C02923"/>
    <w:rsid w:val="00C050F5"/>
    <w:rsid w:val="00C06CC3"/>
    <w:rsid w:val="00C1218E"/>
    <w:rsid w:val="00C17612"/>
    <w:rsid w:val="00C2002D"/>
    <w:rsid w:val="00C2087E"/>
    <w:rsid w:val="00C20ADC"/>
    <w:rsid w:val="00C23132"/>
    <w:rsid w:val="00C2399F"/>
    <w:rsid w:val="00C25956"/>
    <w:rsid w:val="00C25ED2"/>
    <w:rsid w:val="00C2623F"/>
    <w:rsid w:val="00C3072E"/>
    <w:rsid w:val="00C3083C"/>
    <w:rsid w:val="00C31787"/>
    <w:rsid w:val="00C3297C"/>
    <w:rsid w:val="00C34663"/>
    <w:rsid w:val="00C36D5D"/>
    <w:rsid w:val="00C406ED"/>
    <w:rsid w:val="00C40C19"/>
    <w:rsid w:val="00C43098"/>
    <w:rsid w:val="00C44801"/>
    <w:rsid w:val="00C449B3"/>
    <w:rsid w:val="00C4611D"/>
    <w:rsid w:val="00C46600"/>
    <w:rsid w:val="00C46BCF"/>
    <w:rsid w:val="00C50AA2"/>
    <w:rsid w:val="00C518F6"/>
    <w:rsid w:val="00C51903"/>
    <w:rsid w:val="00C53301"/>
    <w:rsid w:val="00C54365"/>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77BE3"/>
    <w:rsid w:val="00C811C5"/>
    <w:rsid w:val="00C81DF2"/>
    <w:rsid w:val="00C839FA"/>
    <w:rsid w:val="00C84E7E"/>
    <w:rsid w:val="00C86990"/>
    <w:rsid w:val="00C877A2"/>
    <w:rsid w:val="00C87847"/>
    <w:rsid w:val="00C87DA8"/>
    <w:rsid w:val="00C90183"/>
    <w:rsid w:val="00C92124"/>
    <w:rsid w:val="00C94226"/>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3040"/>
    <w:rsid w:val="00CD5064"/>
    <w:rsid w:val="00CD5996"/>
    <w:rsid w:val="00CD64D9"/>
    <w:rsid w:val="00CD73DC"/>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CF59C4"/>
    <w:rsid w:val="00CF7D88"/>
    <w:rsid w:val="00D0012B"/>
    <w:rsid w:val="00D002D2"/>
    <w:rsid w:val="00D00D56"/>
    <w:rsid w:val="00D00D58"/>
    <w:rsid w:val="00D02C4D"/>
    <w:rsid w:val="00D04F7F"/>
    <w:rsid w:val="00D05693"/>
    <w:rsid w:val="00D060F7"/>
    <w:rsid w:val="00D066D5"/>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3E56"/>
    <w:rsid w:val="00D45208"/>
    <w:rsid w:val="00D45BA0"/>
    <w:rsid w:val="00D45D7A"/>
    <w:rsid w:val="00D47B5B"/>
    <w:rsid w:val="00D50BEC"/>
    <w:rsid w:val="00D5167A"/>
    <w:rsid w:val="00D517AB"/>
    <w:rsid w:val="00D53426"/>
    <w:rsid w:val="00D57B95"/>
    <w:rsid w:val="00D57BA6"/>
    <w:rsid w:val="00D608F5"/>
    <w:rsid w:val="00D6093B"/>
    <w:rsid w:val="00D6107A"/>
    <w:rsid w:val="00D62F7E"/>
    <w:rsid w:val="00D64CC0"/>
    <w:rsid w:val="00D675B6"/>
    <w:rsid w:val="00D709EF"/>
    <w:rsid w:val="00D72338"/>
    <w:rsid w:val="00D729A0"/>
    <w:rsid w:val="00D72DC8"/>
    <w:rsid w:val="00D73332"/>
    <w:rsid w:val="00D73A9A"/>
    <w:rsid w:val="00D74727"/>
    <w:rsid w:val="00D750DB"/>
    <w:rsid w:val="00D76F08"/>
    <w:rsid w:val="00D807B6"/>
    <w:rsid w:val="00D80BBE"/>
    <w:rsid w:val="00D80FC8"/>
    <w:rsid w:val="00D81C83"/>
    <w:rsid w:val="00D832A3"/>
    <w:rsid w:val="00D835A7"/>
    <w:rsid w:val="00D837C1"/>
    <w:rsid w:val="00D85353"/>
    <w:rsid w:val="00D86A88"/>
    <w:rsid w:val="00D9254D"/>
    <w:rsid w:val="00D931F6"/>
    <w:rsid w:val="00D9398F"/>
    <w:rsid w:val="00D94747"/>
    <w:rsid w:val="00D95767"/>
    <w:rsid w:val="00D95A17"/>
    <w:rsid w:val="00D96538"/>
    <w:rsid w:val="00D9676B"/>
    <w:rsid w:val="00DA3863"/>
    <w:rsid w:val="00DA45AF"/>
    <w:rsid w:val="00DA4E38"/>
    <w:rsid w:val="00DA797D"/>
    <w:rsid w:val="00DA7D93"/>
    <w:rsid w:val="00DB30F5"/>
    <w:rsid w:val="00DB49A3"/>
    <w:rsid w:val="00DB50B8"/>
    <w:rsid w:val="00DB5FC0"/>
    <w:rsid w:val="00DB6757"/>
    <w:rsid w:val="00DB6EDD"/>
    <w:rsid w:val="00DB7247"/>
    <w:rsid w:val="00DC01BD"/>
    <w:rsid w:val="00DC06E7"/>
    <w:rsid w:val="00DC35EB"/>
    <w:rsid w:val="00DC3916"/>
    <w:rsid w:val="00DC48BF"/>
    <w:rsid w:val="00DC6800"/>
    <w:rsid w:val="00DC79DB"/>
    <w:rsid w:val="00DD0017"/>
    <w:rsid w:val="00DD436D"/>
    <w:rsid w:val="00DD6C22"/>
    <w:rsid w:val="00DD770E"/>
    <w:rsid w:val="00DE0F97"/>
    <w:rsid w:val="00DE2C80"/>
    <w:rsid w:val="00DE3020"/>
    <w:rsid w:val="00DE4DAE"/>
    <w:rsid w:val="00DE4FBD"/>
    <w:rsid w:val="00DE52A5"/>
    <w:rsid w:val="00DE6243"/>
    <w:rsid w:val="00DE7E85"/>
    <w:rsid w:val="00DF0006"/>
    <w:rsid w:val="00DF04B9"/>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A68"/>
    <w:rsid w:val="00E17E6D"/>
    <w:rsid w:val="00E2081F"/>
    <w:rsid w:val="00E20C97"/>
    <w:rsid w:val="00E22655"/>
    <w:rsid w:val="00E2282A"/>
    <w:rsid w:val="00E24B3F"/>
    <w:rsid w:val="00E26497"/>
    <w:rsid w:val="00E30A9C"/>
    <w:rsid w:val="00E30CD8"/>
    <w:rsid w:val="00E30FB8"/>
    <w:rsid w:val="00E34DB3"/>
    <w:rsid w:val="00E361DF"/>
    <w:rsid w:val="00E36DAD"/>
    <w:rsid w:val="00E374E7"/>
    <w:rsid w:val="00E37921"/>
    <w:rsid w:val="00E40714"/>
    <w:rsid w:val="00E41A1B"/>
    <w:rsid w:val="00E421BC"/>
    <w:rsid w:val="00E43208"/>
    <w:rsid w:val="00E44C99"/>
    <w:rsid w:val="00E454DE"/>
    <w:rsid w:val="00E45620"/>
    <w:rsid w:val="00E50130"/>
    <w:rsid w:val="00E50571"/>
    <w:rsid w:val="00E50FB4"/>
    <w:rsid w:val="00E516F2"/>
    <w:rsid w:val="00E52DE7"/>
    <w:rsid w:val="00E53AE9"/>
    <w:rsid w:val="00E61AFE"/>
    <w:rsid w:val="00E61D01"/>
    <w:rsid w:val="00E638A1"/>
    <w:rsid w:val="00E6487E"/>
    <w:rsid w:val="00E64EBC"/>
    <w:rsid w:val="00E65922"/>
    <w:rsid w:val="00E70D54"/>
    <w:rsid w:val="00E713E2"/>
    <w:rsid w:val="00E720B4"/>
    <w:rsid w:val="00E72B65"/>
    <w:rsid w:val="00E72C87"/>
    <w:rsid w:val="00E73CDF"/>
    <w:rsid w:val="00E73F1D"/>
    <w:rsid w:val="00E77401"/>
    <w:rsid w:val="00E81979"/>
    <w:rsid w:val="00E82024"/>
    <w:rsid w:val="00E821E1"/>
    <w:rsid w:val="00E8248A"/>
    <w:rsid w:val="00E82846"/>
    <w:rsid w:val="00E82BCF"/>
    <w:rsid w:val="00E84479"/>
    <w:rsid w:val="00E84543"/>
    <w:rsid w:val="00E845DD"/>
    <w:rsid w:val="00E85732"/>
    <w:rsid w:val="00E85E3A"/>
    <w:rsid w:val="00E861E7"/>
    <w:rsid w:val="00E9270E"/>
    <w:rsid w:val="00E928B8"/>
    <w:rsid w:val="00E943C9"/>
    <w:rsid w:val="00E946B4"/>
    <w:rsid w:val="00E94E2C"/>
    <w:rsid w:val="00E95644"/>
    <w:rsid w:val="00EA1911"/>
    <w:rsid w:val="00EA1EDB"/>
    <w:rsid w:val="00EA2DE4"/>
    <w:rsid w:val="00EA30BA"/>
    <w:rsid w:val="00EA399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3845"/>
    <w:rsid w:val="00EC544B"/>
    <w:rsid w:val="00EC5648"/>
    <w:rsid w:val="00EC5DC9"/>
    <w:rsid w:val="00EC78E5"/>
    <w:rsid w:val="00ED075E"/>
    <w:rsid w:val="00ED0E24"/>
    <w:rsid w:val="00ED13D9"/>
    <w:rsid w:val="00ED315F"/>
    <w:rsid w:val="00ED3EC1"/>
    <w:rsid w:val="00ED4754"/>
    <w:rsid w:val="00ED6869"/>
    <w:rsid w:val="00ED6A8C"/>
    <w:rsid w:val="00ED79F3"/>
    <w:rsid w:val="00ED7B6A"/>
    <w:rsid w:val="00ED7DDA"/>
    <w:rsid w:val="00EE0DE9"/>
    <w:rsid w:val="00EE3D15"/>
    <w:rsid w:val="00EE5337"/>
    <w:rsid w:val="00EE550C"/>
    <w:rsid w:val="00EE5979"/>
    <w:rsid w:val="00EE71D9"/>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1D1A"/>
    <w:rsid w:val="00F125D5"/>
    <w:rsid w:val="00F1394C"/>
    <w:rsid w:val="00F15565"/>
    <w:rsid w:val="00F15D95"/>
    <w:rsid w:val="00F15E8B"/>
    <w:rsid w:val="00F17327"/>
    <w:rsid w:val="00F178F6"/>
    <w:rsid w:val="00F20E72"/>
    <w:rsid w:val="00F22CE2"/>
    <w:rsid w:val="00F23817"/>
    <w:rsid w:val="00F23D2B"/>
    <w:rsid w:val="00F343E1"/>
    <w:rsid w:val="00F35271"/>
    <w:rsid w:val="00F36BF2"/>
    <w:rsid w:val="00F36C7B"/>
    <w:rsid w:val="00F375E6"/>
    <w:rsid w:val="00F37897"/>
    <w:rsid w:val="00F43042"/>
    <w:rsid w:val="00F4427D"/>
    <w:rsid w:val="00F51874"/>
    <w:rsid w:val="00F54435"/>
    <w:rsid w:val="00F5484E"/>
    <w:rsid w:val="00F54ED6"/>
    <w:rsid w:val="00F5720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5CF2"/>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220C"/>
    <w:rsid w:val="00FD354A"/>
    <w:rsid w:val="00FD4674"/>
    <w:rsid w:val="00FD487E"/>
    <w:rsid w:val="00FD52B8"/>
    <w:rsid w:val="00FD6B12"/>
    <w:rsid w:val="00FD6F3E"/>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entity-component-system.html" TargetMode="External"/><Relationship Id="rId42" Type="http://schemas.openxmlformats.org/officeDocument/2006/relationships/hyperlink" Target="https://www.khronos.org/registry/OpenGL-Refpages/gl4/html/glTexImage3D.xhtml" TargetMode="External"/><Relationship Id="rId47" Type="http://schemas.openxmlformats.org/officeDocument/2006/relationships/hyperlink" Target="http://pcgbook.com/wp-content/uploads/chapter05.pdf" TargetMode="External"/><Relationship Id="rId63" Type="http://schemas.openxmlformats.org/officeDocument/2006/relationships/hyperlink" Target="https://patents.google.com/patent/US6867776B2/en" TargetMode="External"/><Relationship Id="rId68" Type="http://schemas.openxmlformats.org/officeDocument/2006/relationships/image" Target="media/image26.png"/><Relationship Id="rId16" Type="http://schemas.openxmlformats.org/officeDocument/2006/relationships/hyperlink" Target="https://www.khronos.org/opengl/wiki/OpenGL_Shading_Language" TargetMode="External"/><Relationship Id="rId11" Type="http://schemas.openxmlformats.org/officeDocument/2006/relationships/hyperlink" Target="https://learnopengl.com/Getting-started/Hello-Triangle" TargetMode="External"/><Relationship Id="rId32" Type="http://schemas.openxmlformats.org/officeDocument/2006/relationships/hyperlink" Target="https://stackoverflow.com/questions/28411686/opengl-reading-from-unbound-texture-unit" TargetMode="Externa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hyperlink" Target="https://www.spiria.com/en/blog/desktop-software/understanding-uv-mapping-and-textures/"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github.com/Reputeless/PerlinNoise" TargetMode="External"/><Relationship Id="rId14" Type="http://schemas.openxmlformats.org/officeDocument/2006/relationships/hyperlink" Target="https://learnopengl.com/Getting-started/Creating-a-window" TargetMode="External"/><Relationship Id="rId22" Type="http://schemas.openxmlformats.org/officeDocument/2006/relationships/image" Target="media/image1.png"/><Relationship Id="rId27" Type="http://schemas.openxmlformats.org/officeDocument/2006/relationships/hyperlink" Target="https://learnopengl.com/Advanced-OpenGL/Blending" TargetMode="External"/><Relationship Id="rId30" Type="http://schemas.openxmlformats.org/officeDocument/2006/relationships/image" Target="media/image5.png"/><Relationship Id="rId35" Type="http://schemas.openxmlformats.org/officeDocument/2006/relationships/hyperlink" Target="https://wiki.ogre3d.org/tiki-index.php?page=-Point+Light+Attenuatio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s://www.bit-101.com/blog/2021/07/perlin-vs-simplex/" TargetMode="External"/><Relationship Id="rId69" Type="http://schemas.openxmlformats.org/officeDocument/2006/relationships/image" Target="media/image27.png"/><Relationship Id="rId77" Type="http://schemas.openxmlformats.org/officeDocument/2006/relationships/hyperlink" Target="https://github.com/catchorg/Catch2"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7.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glm.g-truc.net/0.9.5/api/index.html" TargetMode="External"/><Relationship Id="rId25" Type="http://schemas.openxmlformats.org/officeDocument/2006/relationships/image" Target="media/image2.png"/><Relationship Id="rId33" Type="http://schemas.openxmlformats.org/officeDocument/2006/relationships/hyperlink" Target="https://learnopengl.com/Lighting/Light-casters"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s://commons.wikimedia.org/w/index.php?curid=61120531" TargetMode="External"/><Relationship Id="rId20" Type="http://schemas.openxmlformats.org/officeDocument/2006/relationships/hyperlink" Target="https://github.com/akriegman/SimplexNoise" TargetMode="External"/><Relationship Id="rId41" Type="http://schemas.openxmlformats.org/officeDocument/2006/relationships/hyperlink" Target="https://learnopengl.com/Guest-Articles/2021/CSM" TargetMode="External"/><Relationship Id="rId54" Type="http://schemas.openxmlformats.org/officeDocument/2006/relationships/image" Target="media/image19.jpeg"/><Relationship Id="rId62" Type="http://schemas.openxmlformats.org/officeDocument/2006/relationships/hyperlink" Target="https://mrl.cs.nyu.edu/~perlin/paper445.pdf" TargetMode="Externa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Loading_Library" TargetMode="External"/><Relationship Id="rId23" Type="http://schemas.openxmlformats.org/officeDocument/2006/relationships/hyperlink" Target="https://stackoverflow.com/questions/46426331/number-of-texture-units-gl-texturei-in-opengl-4-implementation-in-visual-studi"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algorithmicbotany.org/papers/abop/abop-ch1.pdf" TargetMode="External"/><Relationship Id="rId57" Type="http://schemas.openxmlformats.org/officeDocument/2006/relationships/image" Target="media/image21.png"/><Relationship Id="rId10" Type="http://schemas.openxmlformats.org/officeDocument/2006/relationships/hyperlink" Target="https://www.voxelfarm.com/gaming.html" TargetMode="External"/><Relationship Id="rId31" Type="http://schemas.openxmlformats.org/officeDocument/2006/relationships/hyperlink" Target="https://learnopengl.com/Lighting/Lighting-maps" TargetMode="External"/><Relationship Id="rId44" Type="http://schemas.openxmlformats.org/officeDocument/2006/relationships/hyperlink" Target="https://www.khronos.org/opengl/wiki/Early_Fragment_Test" TargetMode="External"/><Relationship Id="rId52" Type="http://schemas.openxmlformats.org/officeDocument/2006/relationships/hyperlink" Target="http://algorithmicbotany.org/papers/abop/abop-ch2.pdf" TargetMode="External"/><Relationship Id="rId60" Type="http://schemas.openxmlformats.org/officeDocument/2006/relationships/hyperlink" Target="https://youtu.be/LWFzPP8ZbdU?t=2797" TargetMode="Externa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s://github.com/heppyn/MapVisualiz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Fragment" TargetMode="External"/><Relationship Id="rId18" Type="http://schemas.openxmlformats.org/officeDocument/2006/relationships/hyperlink" Target="https://github.com/nothings/stb/blob/af1a5bc352164740c1cc1354942b1c6b72eacb8a/stb_image.h"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hyperlink" Target="https://commons.wikimedia.org/wiki/File:Umbrella_thorn_acacia_or_israeli_babool_tree_plant_acacia_tortillis.jpg"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learnopengl.com/Lighting/Basic-Lighting" TargetMode="External"/><Relationship Id="rId24" Type="http://schemas.openxmlformats.org/officeDocument/2006/relationships/hyperlink" Target="https://learnopengl.com/Advanced-OpenGL/Face-culling" TargetMode="Externa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hyperlink" Target="http://www.bio.miami.edu/dana/330/330F19_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2</TotalTime>
  <Pages>60</Pages>
  <Words>14179</Words>
  <Characters>8082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444</cp:revision>
  <dcterms:created xsi:type="dcterms:W3CDTF">2021-11-02T13:27:00Z</dcterms:created>
  <dcterms:modified xsi:type="dcterms:W3CDTF">2022-04-23T09:08:00Z</dcterms:modified>
</cp:coreProperties>
</file>